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406E5" w14:textId="42FF86D5" w:rsidR="00CE4A40" w:rsidRPr="00647567" w:rsidRDefault="00647567" w:rsidP="00647567">
      <w:pPr>
        <w:tabs>
          <w:tab w:val="left" w:pos="707"/>
        </w:tabs>
        <w:spacing w:line="0" w:lineRule="atLeast"/>
        <w:rPr>
          <w:rFonts w:ascii="ヒラギノ明朝 Pro W3" w:eastAsia="ヒラギノ明朝 Pro W3" w:hAnsi="ヒラギノ明朝 Pro W3"/>
          <w:sz w:val="12"/>
          <w:szCs w:val="12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2DC4A97" wp14:editId="1095B4A0">
                <wp:simplePos x="0" y="0"/>
                <wp:positionH relativeFrom="column">
                  <wp:posOffset>19173</wp:posOffset>
                </wp:positionH>
                <wp:positionV relativeFrom="paragraph">
                  <wp:posOffset>8384170</wp:posOffset>
                </wp:positionV>
                <wp:extent cx="6477000" cy="1039515"/>
                <wp:effectExtent l="0" t="0" r="19050" b="2730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039515"/>
                          <a:chOff x="0" y="-2"/>
                          <a:chExt cx="6477000" cy="1039971"/>
                        </a:xfrm>
                      </wpg:grpSpPr>
                      <wps:wsp>
                        <wps:cNvPr id="32" name="正方形/長方形 32"/>
                        <wps:cNvSpPr>
                          <a:spLocks/>
                        </wps:cNvSpPr>
                        <wps:spPr>
                          <a:xfrm>
                            <a:off x="0" y="252484"/>
                            <a:ext cx="6477000" cy="26035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グループ化 33"/>
                        <wpg:cNvGrpSpPr/>
                        <wpg:grpSpPr>
                          <a:xfrm>
                            <a:off x="0" y="-2"/>
                            <a:ext cx="6477000" cy="1039971"/>
                            <a:chOff x="0" y="-2"/>
                            <a:chExt cx="6477000" cy="1039971"/>
                          </a:xfrm>
                        </wpg:grpSpPr>
                        <wps:wsp>
                          <wps:cNvPr id="38" name="テキスト ボックス 38"/>
                          <wps:cNvSpPr txBox="1">
                            <a:spLocks/>
                          </wps:cNvSpPr>
                          <wps:spPr>
                            <a:xfrm>
                              <a:off x="3691719" y="771099"/>
                              <a:ext cx="602615" cy="255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DEA2D9" w14:textId="77777777" w:rsidR="00647567" w:rsidRPr="00FB1FE5" w:rsidRDefault="00647567" w:rsidP="00647567">
                                <w:pPr>
                                  <w:jc w:val="center"/>
                                  <w:rPr>
                                    <w:rFonts w:ascii="HGP明朝E" w:eastAsia="HGP明朝E" w:hAnsi="HGP明朝E"/>
                                    <w:szCs w:val="21"/>
                                  </w:rPr>
                                </w:pPr>
                                <w:r w:rsidRPr="00FB1FE5">
                                  <w:rPr>
                                    <w:rFonts w:ascii="HGP明朝E" w:eastAsia="HGP明朝E" w:hAnsi="HGP明朝E" w:hint="eastAsia"/>
                                    <w:szCs w:val="21"/>
                                  </w:rPr>
                                  <w:t>ＦＡ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" name="グループ化 39"/>
                          <wpg:cNvGrpSpPr/>
                          <wpg:grpSpPr>
                            <a:xfrm>
                              <a:off x="0" y="-2"/>
                              <a:ext cx="6477000" cy="1039971"/>
                              <a:chOff x="0" y="-2"/>
                              <a:chExt cx="6477000" cy="1039971"/>
                            </a:xfrm>
                          </wpg:grpSpPr>
                          <wps:wsp>
                            <wps:cNvPr id="40" name="正方形/長方形 40"/>
                            <wps:cNvSpPr>
                              <a:spLocks/>
                            </wps:cNvSpPr>
                            <wps:spPr>
                              <a:xfrm>
                                <a:off x="3637128" y="511791"/>
                                <a:ext cx="2832735" cy="25336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グループ化 41"/>
                            <wpg:cNvGrpSpPr/>
                            <wpg:grpSpPr>
                              <a:xfrm>
                                <a:off x="0" y="-2"/>
                                <a:ext cx="6477000" cy="1039971"/>
                                <a:chOff x="0" y="-2"/>
                                <a:chExt cx="6477000" cy="1039971"/>
                              </a:xfrm>
                            </wpg:grpSpPr>
                            <wps:wsp>
                              <wps:cNvPr id="42" name="テキスト ボックス 42"/>
                              <wps:cNvSpPr txBox="1">
                                <a:spLocks/>
                              </wps:cNvSpPr>
                              <wps:spPr>
                                <a:xfrm>
                                  <a:off x="3623480" y="511795"/>
                                  <a:ext cx="730250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21A0DBE" w14:textId="77777777" w:rsidR="00647567" w:rsidRPr="00FB1FE5" w:rsidRDefault="00647567" w:rsidP="00647567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P明朝E" w:eastAsia="HGP明朝E" w:hAnsi="HGP明朝E"/>
                                      </w:rPr>
                                    </w:pPr>
                                    <w:r w:rsidRPr="00FB1FE5">
                                      <w:rPr>
                                        <w:rFonts w:ascii="HGP明朝E" w:eastAsia="HGP明朝E" w:hAnsi="HGP明朝E" w:hint="eastAsia"/>
                                      </w:rPr>
                                      <w:t>電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" name="グループ化 43"/>
                              <wpg:cNvGrpSpPr/>
                              <wpg:grpSpPr>
                                <a:xfrm>
                                  <a:off x="0" y="-2"/>
                                  <a:ext cx="6477000" cy="1039971"/>
                                  <a:chOff x="0" y="-2"/>
                                  <a:chExt cx="6477000" cy="1039971"/>
                                </a:xfrm>
                              </wpg:grpSpPr>
                              <wps:wsp>
                                <wps:cNvPr id="44" name="正方形/長方形 44"/>
                                <wps:cNvSpPr>
                                  <a:spLocks/>
                                </wps:cNvSpPr>
                                <wps:spPr>
                                  <a:xfrm>
                                    <a:off x="3637128" y="518612"/>
                                    <a:ext cx="709930" cy="518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" name="グループ化 45"/>
                                <wpg:cNvGrpSpPr/>
                                <wpg:grpSpPr>
                                  <a:xfrm>
                                    <a:off x="0" y="-2"/>
                                    <a:ext cx="6477000" cy="1039971"/>
                                    <a:chOff x="0" y="-2"/>
                                    <a:chExt cx="6477000" cy="1039971"/>
                                  </a:xfrm>
                                </wpg:grpSpPr>
                                <wps:wsp>
                                  <wps:cNvPr id="46" name="テキスト ボックス 46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3616656" y="-2"/>
                                      <a:ext cx="723265" cy="245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8DDA43" w14:textId="77777777" w:rsidR="00647567" w:rsidRPr="00FB1FE5" w:rsidRDefault="00647567" w:rsidP="00647567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HGP明朝E" w:eastAsia="HGP明朝E" w:hAnsi="HGP明朝E"/>
                                          </w:rPr>
                                        </w:pPr>
                                        <w:r w:rsidRPr="00FB1FE5">
                                          <w:rPr>
                                            <w:rFonts w:ascii="HGP明朝E" w:eastAsia="HGP明朝E" w:hAnsi="HGP明朝E" w:hint="eastAsia"/>
                                          </w:rPr>
                                          <w:t>ご担当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7" name="グループ化 47"/>
                                  <wpg:cNvGrpSpPr/>
                                  <wpg:grpSpPr>
                                    <a:xfrm>
                                      <a:off x="0" y="6824"/>
                                      <a:ext cx="6477000" cy="1033145"/>
                                      <a:chOff x="0" y="0"/>
                                      <a:chExt cx="6477000" cy="1033145"/>
                                    </a:xfrm>
                                  </wpg:grpSpPr>
                                  <wps:wsp>
                                    <wps:cNvPr id="48" name="テキスト ボックス 48"/>
                                    <wps:cNvSpPr txBox="1">
                                      <a:spLocks/>
                                    </wps:cNvSpPr>
                                    <wps:spPr>
                                      <a:xfrm>
                                        <a:off x="627797" y="470848"/>
                                        <a:ext cx="358140" cy="275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8FB0493" w14:textId="77777777" w:rsidR="00647567" w:rsidRPr="00AB5F7D" w:rsidRDefault="00647567" w:rsidP="00647567">
                                          <w:pPr>
                                            <w:rPr>
                                              <w:rFonts w:ascii="ヒラギノ明朝 Pro W3" w:eastAsia="ヒラギノ明朝 Pro W3" w:hAnsi="ヒラギノ明朝 Pro W3"/>
                                              <w:szCs w:val="21"/>
                                            </w:rPr>
                                          </w:pPr>
                                          <w:r w:rsidRPr="00AB5F7D">
                                            <w:rPr>
                                              <w:rFonts w:ascii="ヒラギノ明朝 Pro W3" w:eastAsia="ヒラギノ明朝 Pro W3" w:hAnsi="ヒラギノ明朝 Pro W3" w:hint="eastAsia"/>
                                              <w:szCs w:val="21"/>
                                            </w:rPr>
                                            <w:t>〒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9" name="グループ化 49"/>
                                    <wpg:cNvGrpSpPr/>
                                    <wpg:grpSpPr>
                                      <a:xfrm>
                                        <a:off x="0" y="0"/>
                                        <a:ext cx="6477000" cy="1033145"/>
                                        <a:chOff x="0" y="0"/>
                                        <a:chExt cx="6477000" cy="1033145"/>
                                      </a:xfrm>
                                    </wpg:grpSpPr>
                                    <wpg:grpSp>
                                      <wpg:cNvPr id="50" name="グループ化 50"/>
                                      <wpg:cNvGrpSpPr/>
                                      <wpg:grpSpPr>
                                        <a:xfrm>
                                          <a:off x="0" y="0"/>
                                          <a:ext cx="6477000" cy="1033145"/>
                                          <a:chOff x="0" y="0"/>
                                          <a:chExt cx="6477000" cy="1033145"/>
                                        </a:xfrm>
                                      </wpg:grpSpPr>
                                      <wpg:grpSp>
                                        <wpg:cNvPr id="51" name="グループ化 5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477000" cy="1033145"/>
                                            <a:chOff x="0" y="0"/>
                                            <a:chExt cx="6477000" cy="1033145"/>
                                          </a:xfrm>
                                        </wpg:grpSpPr>
                                        <wps:wsp>
                                          <wps:cNvPr id="52" name="正方形/長方形 52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0" y="0"/>
                                              <a:ext cx="6477000" cy="1033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587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テキスト ボックス 53"/>
                                          <wps:cNvSpPr txBox="1">
                                            <a:spLocks/>
                                          </wps:cNvSpPr>
                                          <wps:spPr>
                                            <a:xfrm>
                                              <a:off x="20471" y="6824"/>
                                              <a:ext cx="688340" cy="250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0EB49C7" w14:textId="77777777" w:rsidR="00647567" w:rsidRPr="00FB1FE5" w:rsidRDefault="00647567" w:rsidP="00647567">
                                                <w:pPr>
                                                  <w:spacing w:line="0" w:lineRule="atLeast"/>
                                                  <w:jc w:val="center"/>
                                                  <w:rPr>
                                                    <w:rFonts w:ascii="HGP明朝E" w:eastAsia="HGP明朝E" w:hAnsi="HGP明朝E"/>
                                                  </w:rPr>
                                                </w:pPr>
                                                <w:r w:rsidRPr="00FB1FE5">
                                                  <w:rPr>
                                                    <w:rFonts w:ascii="HGP明朝E" w:eastAsia="HGP明朝E" w:hAnsi="HGP明朝E" w:hint="eastAsia"/>
                                                  </w:rPr>
                                                  <w:t>貴社名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4" name="テキスト ボックス 54"/>
                                        <wps:cNvSpPr txBox="1">
                                          <a:spLocks/>
                                        </wps:cNvSpPr>
                                        <wps:spPr>
                                          <a:xfrm>
                                            <a:off x="6823" y="259308"/>
                                            <a:ext cx="69469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D7A30FC" w14:textId="77777777" w:rsidR="00647567" w:rsidRPr="00FB1FE5" w:rsidRDefault="00647567" w:rsidP="00647567">
                                              <w:pPr>
                                                <w:jc w:val="center"/>
                                                <w:rPr>
                                                  <w:rFonts w:ascii="HGP明朝E" w:eastAsia="HGP明朝E" w:hAnsi="HGP明朝E"/>
                                                  <w:szCs w:val="21"/>
                                                </w:rPr>
                                              </w:pPr>
                                              <w:r w:rsidRPr="00FB1FE5">
                                                <w:rPr>
                                                  <w:rFonts w:ascii="HGP明朝E" w:eastAsia="HGP明朝E" w:hAnsi="HGP明朝E" w:hint="eastAsia"/>
                                                  <w:szCs w:val="21"/>
                                                </w:rPr>
                                                <w:t>E</w:t>
                                              </w:r>
                                              <w:r w:rsidRPr="00FB1FE5">
                                                <w:rPr>
                                                  <w:rFonts w:ascii="HGP明朝E" w:eastAsia="HGP明朝E" w:hAnsi="HGP明朝E"/>
                                                  <w:szCs w:val="21"/>
                                                </w:rPr>
                                                <w:t>-mail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5" name="テキスト ボックス 55"/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40943" y="634621"/>
                                          <a:ext cx="603885" cy="256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3B5F747" w14:textId="77777777" w:rsidR="00647567" w:rsidRPr="00FB1FE5" w:rsidRDefault="00647567" w:rsidP="0064756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HGP明朝E" w:eastAsia="HGP明朝E" w:hAnsi="HGP明朝E"/>
                                              </w:rPr>
                                            </w:pPr>
                                            <w:r w:rsidRPr="00FB1FE5">
                                              <w:rPr>
                                                <w:rFonts w:ascii="HGP明朝E" w:eastAsia="HGP明朝E" w:hAnsi="HGP明朝E" w:hint="eastAsia"/>
                                              </w:rPr>
                                              <w:t>ご住所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26" style="position:absolute;margin-left:1.5pt;margin-top:660.15pt;width:510pt;height:81.85pt;z-index:251674624;mso-height-relative:margin" coordorigin="" coordsize="64770,1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">
                <v:rect id="正方形/長方形 32" o:spid="_x0000_s1027" style="position:absolute;top:2524;width:64770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JtcQA&#10;AADbAAAADwAAAGRycy9kb3ducmV2LnhtbESPQWvCQBSE70L/w/IK3nSjlZCmbkIQpIae1Lb0+Mi+&#10;JqnZtyG7avrvuwXB4zAz3zDrfDSduNDgWssKFvMIBHFldcu1gvfjdpaAcB5ZY2eZFPySgzx7mKwx&#10;1fbKe7ocfC0ChF2KChrv+1RKVzVk0M1tTxy8bzsY9EEOtdQDXgPcdHIZRbE02HJYaLCnTUPV6XA2&#10;CvCztT+miLWN38pV8fpVJh/PpVLTx7F4AeFp9Pfwrb3TCp6W8P8l/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jibXEAAAA2wAAAA8AAAAAAAAAAAAAAAAAmAIAAGRycy9k&#10;b3ducmV2LnhtbFBLBQYAAAAABAAEAPUAAACJAwAAAAA=&#10;" filled="f" strokecolor="windowText" strokeweight="1.25pt">
                  <v:path arrowok="t"/>
                </v:rect>
                <v:group id="グループ化 33" o:spid="_x0000_s1028" style="position:absolute;width:64770;height:10399" coordorigin="" coordsize="64770,1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8" o:spid="_x0000_s1029" type="#_x0000_t202" style="position:absolute;left:36917;top:7710;width:6026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apcEA&#10;AADbAAAADwAAAGRycy9kb3ducmV2LnhtbERPXWvCMBR9F/Yfwh3sTVM3cKUaSxEHQ5AxJwzfLs21&#10;qTY3XRK1+/fLw8DHw/lelIPtxJV8aB0rmE4yEMS10y03CvZfb+McRIjIGjvHpOCXApTLh9ECC+1u&#10;/EnXXWxECuFQoAITY19IGWpDFsPE9cSJOzpvMSboG6k93lK47eRzls2kxZZTg8GeVobq8+5iFbzm&#10;B21OfjPsv7fVj/noZbdGqdTT41DNQUQa4l38737XCl7S2PQ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jGqXBAAAA2wAAAA8AAAAAAAAAAAAAAAAAmAIAAGRycy9kb3du&#10;cmV2LnhtbFBLBQYAAAAABAAEAPUAAACGAwAAAAA=&#10;" filled="f" stroked="f" strokeweight=".5pt">
                    <v:path arrowok="t"/>
                    <v:textbox>
                      <w:txbxContent>
                        <w:p w14:paraId="12DEA2D9" w14:textId="77777777" w:rsidR="00647567" w:rsidRPr="00FB1FE5" w:rsidRDefault="00647567" w:rsidP="00647567">
                          <w:pPr>
                            <w:jc w:val="center"/>
                            <w:rPr>
                              <w:rFonts w:ascii="HGP明朝E" w:eastAsia="HGP明朝E" w:hAnsi="HGP明朝E"/>
                              <w:szCs w:val="21"/>
                            </w:rPr>
                          </w:pPr>
                          <w:r w:rsidRPr="00FB1FE5">
                            <w:rPr>
                              <w:rFonts w:ascii="HGP明朝E" w:eastAsia="HGP明朝E" w:hAnsi="HGP明朝E" w:hint="eastAsia"/>
                              <w:szCs w:val="21"/>
                            </w:rPr>
                            <w:t>ＦＡＸ</w:t>
                          </w:r>
                        </w:p>
                      </w:txbxContent>
                    </v:textbox>
                  </v:shape>
                  <v:group id="グループ化 39" o:spid="_x0000_s1030" style="position:absolute;width:64770;height:10399" coordorigin="" coordsize="64770,1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正方形/長方形 40" o:spid="_x0000_s1031" style="position:absolute;left:36371;top:5117;width:28327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BJMEA&#10;AADbAAAADwAAAGRycy9kb3ducmV2LnhtbERPTWvCQBC9F/wPywje6sYiIUZXCUKpoaemVTwO2TGJ&#10;ZmdDdpuk/757KPT4eN+7w2RaMVDvGssKVssIBHFpdcOVgq/P1+cEhPPIGlvLpOCHHBz2s6cdptqO&#10;/EFD4SsRQtilqKD2vkuldGVNBt3SdsSBu9neoA+wr6TucQzhppUvURRLgw2Hhho7OtZUPopvowAv&#10;jb2bLNY2fs/X2ds1T86bXKnFfMq2IDxN/l/85z5pBeuwPnw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7wSTBAAAA2wAAAA8AAAAAAAAAAAAAAAAAmAIAAGRycy9kb3du&#10;cmV2LnhtbFBLBQYAAAAABAAEAPUAAACGAwAAAAA=&#10;" filled="f" strokecolor="windowText" strokeweight="1.25pt">
                      <v:path arrowok="t"/>
                    </v:rect>
                    <v:group id="グループ化 41" o:spid="_x0000_s1032" style="position:absolute;width:64770;height:10399" coordorigin="" coordsize="64770,1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テキスト ボックス 42" o:spid="_x0000_s1033" type="#_x0000_t202" style="position:absolute;left:36234;top:5117;width:730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eMsMA&#10;AADbAAAADwAAAGRycy9kb3ducmV2LnhtbESPQWsCMRSE7wX/Q3hCbzWrSCurUUQsiCBSFcTbY/Pc&#10;rG5etkmq239vCgWPw8x8w0xmra3FjXyoHCvo9zIQxIXTFZcKDvvPtxGIEJE11o5JwS8FmE07LxPM&#10;tbvzF912sRQJwiFHBSbGJpcyFIYshp5riJN3dt5iTNKXUnu8J7it5SDL3qXFitOCwYYWhorr7scq&#10;+BidtLn4dXs4bubfZtvIeolSqdduOx+DiNTGZ/i/vdIKhgP4+5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1eMsMAAADbAAAADwAAAAAAAAAAAAAAAACYAgAAZHJzL2Rv&#10;d25yZXYueG1sUEsFBgAAAAAEAAQA9QAAAIgDAAAAAA==&#10;" filled="f" stroked="f" strokeweight=".5pt">
                        <v:path arrowok="t"/>
                        <v:textbox>
                          <w:txbxContent>
                            <w:p w14:paraId="021A0DBE" w14:textId="77777777" w:rsidR="00647567" w:rsidRPr="00FB1FE5" w:rsidRDefault="00647567" w:rsidP="00647567">
                              <w:pPr>
                                <w:spacing w:line="0" w:lineRule="atLeast"/>
                                <w:jc w:val="center"/>
                                <w:rPr>
                                  <w:rFonts w:ascii="HGP明朝E" w:eastAsia="HGP明朝E" w:hAnsi="HGP明朝E"/>
                                </w:rPr>
                              </w:pPr>
                              <w:r w:rsidRPr="00FB1FE5">
                                <w:rPr>
                                  <w:rFonts w:ascii="HGP明朝E" w:eastAsia="HGP明朝E" w:hAnsi="HGP明朝E" w:hint="eastAsia"/>
                                </w:rPr>
                                <w:t>電話</w:t>
                              </w:r>
                            </w:p>
                          </w:txbxContent>
                        </v:textbox>
                      </v:shape>
                      <v:group id="グループ化 43" o:spid="_x0000_s1034" style="position:absolute;width:64770;height:10399" coordorigin="" coordsize="64770,1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rect id="正方形/長方形 44" o:spid="_x0000_s1035" style="position:absolute;left:36371;top:5186;width:7099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HJ8MA&#10;AADbAAAADwAAAGRycy9kb3ducmV2LnhtbESPT2vCQBTE7wW/w/KE3urGEoJGVwmC1NCTf/H4yD6T&#10;aPZtyK6afvuuUOhxmJnfMPNlbxrxoM7VlhWMRxEI4sLqmksFh/36YwLCeWSNjWVS8EMOlovB2xxT&#10;bZ+8pcfOlyJA2KWooPK+TaV0RUUG3ci2xMG72M6gD7Irpe7wGeCmkZ9RlEiDNYeFCltaVVTcdnej&#10;AE+1vZos0Tb5zuPs65xPjtNcqfdhn81AeOr9f/ivvdEK4hheX8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DHJ8MAAADbAAAADwAAAAAAAAAAAAAAAACYAgAAZHJzL2Rv&#10;d25yZXYueG1sUEsFBgAAAAAEAAQA9QAAAIgDAAAAAA==&#10;" filled="f" strokecolor="windowText" strokeweight="1.25pt">
                          <v:path arrowok="t"/>
                        </v:rect>
                        <v:group id="グループ化 45" o:spid="_x0000_s1036" style="position:absolute;width:64770;height:10399" coordorigin="" coordsize="64770,1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テキスト ボックス 46" o:spid="_x0000_s1037" type="#_x0000_t202" style="position:absolute;left:36166;width:7233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YMcMA&#10;AADbAAAADwAAAGRycy9kb3ducmV2LnhtbESPQWsCMRSE7wX/Q3iCt5q1iMpqFBEFKZRSFcTbY/Pc&#10;rG5etkmq23/fFASPw8x8w8wWra3FjXyoHCsY9DMQxIXTFZcKDvvN6wREiMgaa8ek4JcCLOadlxnm&#10;2t35i267WIoE4ZCjAhNjk0sZCkMWQ981xMk7O28xJulLqT3eE9zW8i3LRtJixWnBYEMrQ8V192MV&#10;jCcnbS7+vT0cP5bf5rOR9RqlUr1uu5yCiNTGZ/jR3moFwxH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ZYMcMAAADbAAAADwAAAAAAAAAAAAAAAACYAgAAZHJzL2Rv&#10;d25yZXYueG1sUEsFBgAAAAAEAAQA9QAAAIgDAAAAAA==&#10;" filled="f" stroked="f" strokeweight=".5pt">
                            <v:path arrowok="t"/>
                            <v:textbox>
                              <w:txbxContent>
                                <w:p w14:paraId="3C8DDA43" w14:textId="77777777" w:rsidR="00647567" w:rsidRPr="00FB1FE5" w:rsidRDefault="00647567" w:rsidP="0064756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明朝E" w:eastAsia="HGP明朝E" w:hAnsi="HGP明朝E"/>
                                    </w:rPr>
                                  </w:pPr>
                                  <w:r w:rsidRPr="00FB1FE5">
                                    <w:rPr>
                                      <w:rFonts w:ascii="HGP明朝E" w:eastAsia="HGP明朝E" w:hAnsi="HGP明朝E" w:hint="eastAsia"/>
                                    </w:rPr>
                                    <w:t>ご担当者</w:t>
                                  </w:r>
                                </w:p>
                              </w:txbxContent>
                            </v:textbox>
                          </v:shape>
                          <v:group id="グループ化 47" o:spid="_x0000_s1038" style="position:absolute;top:68;width:64770;height:10331" coordsize="64770,10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<v:shape id="テキスト ボックス 48" o:spid="_x0000_s1039" type="#_x0000_t202" style="position:absolute;left:6277;top:4708;width:358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p2MEA&#10;AADbAAAADwAAAGRycy9kb3ducmV2LnhtbERPXWvCMBR9F/Yfwh3sTVPHcKUaSxEHQ5AxJwzfLs21&#10;qTY3XRK1+/fLw8DHw/lelIPtxJV8aB0rmE4yEMS10y03CvZfb+McRIjIGjvHpOCXApTLh9ECC+1u&#10;/EnXXWxECuFQoAITY19IGWpDFsPE9cSJOzpvMSboG6k93lK47eRzls2kxZZTg8GeVobq8+5iFbzm&#10;B21OfjPsv7fVj/noZbdGqdTT41DNQUQa4l38737XCl7S2PQ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ladjBAAAA2wAAAA8AAAAAAAAAAAAAAAAAmAIAAGRycy9kb3du&#10;cmV2LnhtbFBLBQYAAAAABAAEAPUAAACGAwAAAAA=&#10;" filled="f" stroked="f" strokeweight=".5pt">
                              <v:path arrowok="t"/>
                              <v:textbox>
                                <w:txbxContent>
                                  <w:p w14:paraId="28FB0493" w14:textId="77777777" w:rsidR="00647567" w:rsidRPr="00AB5F7D" w:rsidRDefault="00647567" w:rsidP="00647567">
                                    <w:pPr>
                                      <w:rPr>
                                        <w:rFonts w:ascii="ヒラギノ明朝 Pro W3" w:eastAsia="ヒラギノ明朝 Pro W3" w:hAnsi="ヒラギノ明朝 Pro W3"/>
                                        <w:szCs w:val="21"/>
                                      </w:rPr>
                                    </w:pPr>
                                    <w:r w:rsidRPr="00AB5F7D">
                                      <w:rPr>
                                        <w:rFonts w:ascii="ヒラギノ明朝 Pro W3" w:eastAsia="ヒラギノ明朝 Pro W3" w:hAnsi="ヒラギノ明朝 Pro W3" w:hint="eastAsia"/>
                                        <w:szCs w:val="21"/>
                                      </w:rPr>
                                      <w:t>〒</w:t>
                                    </w:r>
                                  </w:p>
                                </w:txbxContent>
                              </v:textbox>
                            </v:shape>
                            <v:group id="グループ化 49" o:spid="_x0000_s1040" style="position:absolute;width:64770;height:10331" coordsize="64770,10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<v:group id="グループ化 50" o:spid="_x0000_s1041" style="position:absolute;width:64770;height:10331" coordsize="64770,10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group id="グループ化 51" o:spid="_x0000_s1042" style="position:absolute;width:64770;height:10331" coordsize="64770,10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<v:rect id="正方形/長方形 52" o:spid="_x0000_s1043" style="position:absolute;width:64770;height:10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sFcQA&#10;AADbAAAADwAAAGRycy9kb3ducmV2LnhtbESPQWvCQBSE70L/w/IK3nSj1JCmbkIQpIae1Lb0+Mi+&#10;JqnZtyG7avrvuwXB4zAz3zDrfDSduNDgWssKFvMIBHFldcu1gvfjdpaAcB5ZY2eZFPySgzx7mKwx&#10;1fbKe7ocfC0ChF2KChrv+1RKVzVk0M1tTxy8bzsY9EEOtdQDXgPcdHIZRbE02HJYaLCnTUPV6XA2&#10;CvCztT+miLWN38qn4vWrTD6eS6Wmj2PxAsLT6O/hW3unFayW8P8l/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8bBXEAAAA2wAAAA8AAAAAAAAAAAAAAAAAmAIAAGRycy9k&#10;b3ducmV2LnhtbFBLBQYAAAAABAAEAPUAAACJAwAAAAA=&#10;" filled="f" strokecolor="windowText" strokeweight="1.25pt">
                                    <v:path arrowok="t"/>
                                  </v:rect>
                                  <v:shape id="テキスト ボックス 53" o:spid="_x0000_s1044" type="#_x0000_t202" style="position:absolute;left:204;top:68;width:688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tdMQA&#10;AADbAAAADwAAAGRycy9kb3ducmV2LnhtbESPQWsCMRSE74L/ITyhN81qqS6rUURaKIUiWqF4e2xe&#10;N1s3L9sk1e2/bwTB4zAz3zCLVWcbcSYfascKxqMMBHHpdM2VgsPHyzAHESKyxsYxKfijAKtlv7fA&#10;QrsL7+i8j5VIEA4FKjAxtoWUoTRkMYxcS5y8L+ctxiR9JbXHS4LbRk6ybCot1pwWDLa0MVSe9r9W&#10;wSw/avPt37rD5/v6x2xb2TyjVOph0K3nICJ18R6+tV+1gqdHuH5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YbXTEAAAA2wAAAA8AAAAAAAAAAAAAAAAAmAIAAGRycy9k&#10;b3ducmV2LnhtbFBLBQYAAAAABAAEAPUAAACJAwAAAAA=&#10;" filled="f" stroked="f" strokeweight=".5pt">
                                    <v:path arrowok="t"/>
                                    <v:textbox>
                                      <w:txbxContent>
                                        <w:p w14:paraId="40EB49C7" w14:textId="77777777" w:rsidR="00647567" w:rsidRPr="00FB1FE5" w:rsidRDefault="00647567" w:rsidP="00647567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rFonts w:ascii="HGP明朝E" w:eastAsia="HGP明朝E" w:hAnsi="HGP明朝E"/>
                                            </w:rPr>
                                          </w:pPr>
                                          <w:r w:rsidRPr="00FB1FE5">
                                            <w:rPr>
                                              <w:rFonts w:ascii="HGP明朝E" w:eastAsia="HGP明朝E" w:hAnsi="HGP明朝E" w:hint="eastAsia"/>
                                            </w:rPr>
                                            <w:t>貴社名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テキスト ボックス 54" o:spid="_x0000_s1045" type="#_x0000_t202" style="position:absolute;left:68;top:2593;width:6947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1AMQA&#10;AADbAAAADwAAAGRycy9kb3ducmV2LnhtbESPQWsCMRSE74L/ITyhN80qrS6rUURaKIUiWqF4e2xe&#10;N1s3L9sk1e2/bwTB4zAz3zCLVWcbcSYfascKxqMMBHHpdM2VgsPHyzAHESKyxsYxKfijAKtlv7fA&#10;QrsL7+i8j5VIEA4FKjAxtoWUoTRkMYxcS5y8L+ctxiR9JbXHS4LbRk6ybCot1pwWDLa0MVSe9r9W&#10;wSw/avPt37rD5/v6x2xb2TyjVOph0K3nICJ18R6+tV+1gqdHuH5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x9QDEAAAA2wAAAA8AAAAAAAAAAAAAAAAAmAIAAGRycy9k&#10;b3ducmV2LnhtbFBLBQYAAAAABAAEAPUAAACJAwAAAAA=&#10;" filled="f" stroked="f" strokeweight=".5pt">
                                  <v:path arrowok="t"/>
                                  <v:textbox>
                                    <w:txbxContent>
                                      <w:p w14:paraId="1D7A30FC" w14:textId="77777777" w:rsidR="00647567" w:rsidRPr="00FB1FE5" w:rsidRDefault="00647567" w:rsidP="00647567">
                                        <w:pPr>
                                          <w:jc w:val="center"/>
                                          <w:rPr>
                                            <w:rFonts w:ascii="HGP明朝E" w:eastAsia="HGP明朝E" w:hAnsi="HGP明朝E"/>
                                            <w:szCs w:val="21"/>
                                          </w:rPr>
                                        </w:pPr>
                                        <w:r w:rsidRPr="00FB1FE5">
                                          <w:rPr>
                                            <w:rFonts w:ascii="HGP明朝E" w:eastAsia="HGP明朝E" w:hAnsi="HGP明朝E" w:hint="eastAsia"/>
                                            <w:szCs w:val="21"/>
                                          </w:rPr>
                                          <w:t>E</w:t>
                                        </w:r>
                                        <w:r w:rsidRPr="00FB1FE5">
                                          <w:rPr>
                                            <w:rFonts w:ascii="HGP明朝E" w:eastAsia="HGP明朝E" w:hAnsi="HGP明朝E"/>
                                            <w:szCs w:val="21"/>
                                          </w:rPr>
                                          <w:t>-mail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テキスト ボックス 55" o:spid="_x0000_s1046" type="#_x0000_t202" style="position:absolute;left:409;top:6346;width:6039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Qm8QA&#10;AADbAAAADwAAAGRycy9kb3ducmV2LnhtbESPQWsCMRSE7wX/Q3iCt5q1YCur2UXEQhGk1ArF22Pz&#10;3KxuXrZJ1O2/bwoFj8PMfMMsyt624ko+NI4VTMYZCOLK6YZrBfvP18cZiBCRNbaOScEPBSiLwcMC&#10;c+1u/EHXXaxFgnDIUYGJsculDJUhi2HsOuLkHZ23GJP0tdQebwluW/mUZc/SYsNpwWBHK0PVeXex&#10;Cl5mB21OftPvv7bLb/PeyXaNUqnRsF/OQUTq4z38337TCqZT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9UJvEAAAA2wAAAA8AAAAAAAAAAAAAAAAAmAIAAGRycy9k&#10;b3ducmV2LnhtbFBLBQYAAAAABAAEAPUAAACJAwAAAAA=&#10;" filled="f" stroked="f" strokeweight=".5pt">
                                <v:path arrowok="t"/>
                                <v:textbox>
                                  <w:txbxContent>
                                    <w:p w14:paraId="73B5F747" w14:textId="77777777" w:rsidR="00647567" w:rsidRPr="00FB1FE5" w:rsidRDefault="00647567" w:rsidP="0064756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HGP明朝E" w:eastAsia="HGP明朝E" w:hAnsi="HGP明朝E"/>
                                        </w:rPr>
                                      </w:pPr>
                                      <w:r w:rsidRPr="00FB1FE5">
                                        <w:rPr>
                                          <w:rFonts w:ascii="HGP明朝E" w:eastAsia="HGP明朝E" w:hAnsi="HGP明朝E" w:hint="eastAsia"/>
                                        </w:rPr>
                                        <w:t>ご住所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25940EF" wp14:editId="1EEDB63F">
                <wp:simplePos x="0" y="0"/>
                <wp:positionH relativeFrom="column">
                  <wp:posOffset>18254</wp:posOffset>
                </wp:positionH>
                <wp:positionV relativeFrom="paragraph">
                  <wp:posOffset>8390890</wp:posOffset>
                </wp:positionV>
                <wp:extent cx="6477000" cy="1039334"/>
                <wp:effectExtent l="0" t="0" r="19050" b="2794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039334"/>
                          <a:chOff x="0" y="0"/>
                          <a:chExt cx="6477000" cy="1039334"/>
                        </a:xfrm>
                      </wpg:grpSpPr>
                      <wps:wsp>
                        <wps:cNvPr id="57" name="正方形/長方形 57"/>
                        <wps:cNvSpPr>
                          <a:spLocks/>
                        </wps:cNvSpPr>
                        <wps:spPr>
                          <a:xfrm>
                            <a:off x="3637128" y="0"/>
                            <a:ext cx="703580" cy="25146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>
                          <a:spLocks/>
                        </wps:cNvSpPr>
                        <wps:spPr>
                          <a:xfrm>
                            <a:off x="0" y="6824"/>
                            <a:ext cx="703580" cy="103251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>
                          <a:spLocks/>
                        </wps:cNvSpPr>
                        <wps:spPr>
                          <a:xfrm>
                            <a:off x="0" y="504967"/>
                            <a:ext cx="6477000" cy="52768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6" o:spid="_x0000_s1026" style="position:absolute;left:0;text-align:left;margin-left:1.45pt;margin-top:660.7pt;width:510pt;height:81.85pt;z-index:-251639808" coordsize="64770,10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">
                <v:rect id="正方形/長方形 57" o:spid="_x0000_s1027" style="position:absolute;left:36371;width:7036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PjcMA&#10;AADbAAAADwAAAGRycy9kb3ducmV2LnhtbESPQWvCQBSE7wX/w/KE3upG0WijqwRB2uCp2haPj+wz&#10;iWbfhuxW4793BaHHYWa+YRarztTiQq2rLCsYDiIQxLnVFRcKvvebtxkI55E11pZJwY0crJa9lwUm&#10;2l75iy47X4gAYZeggtL7JpHS5SUZdAPbEAfvaFuDPsi2kLrFa4CbWo6iKJYGKw4LJTa0Lik/7/6M&#10;Avyt7MmksbbxNhunH4ds9vOeKfXa79I5CE+d/w8/259awWQKjy/h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vPjcMAAADbAAAADwAAAAAAAAAAAAAAAACYAgAAZHJzL2Rv&#10;d25yZXYueG1sUEsFBgAAAAAEAAQA9QAAAIgDAAAAAA==&#10;" filled="f" strokecolor="windowText" strokeweight="1.25pt">
                  <v:path arrowok="t"/>
                </v:rect>
                <v:rect id="正方形/長方形 58" o:spid="_x0000_s1028" style="position:absolute;top:68;width:7035;height:10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Rb/8AA&#10;AADbAAAADwAAAGRycy9kb3ducmV2LnhtbERPTYvCMBC9C/6HMII3TRW3aDVKEUTLntZV8Tg0Y1tt&#10;JqWJ2v33m8PCHh/ve7XpTC1e1LrKsoLJOAJBnFtdcaHg9L0bzUE4j6yxtkwKfsjBZt3vrTDR9s1f&#10;9Dr6QoQQdgkqKL1vEildXpJBN7YNceButjXoA2wLqVt8h3BTy2kUxdJgxaGhxIa2JeWP49MowEtl&#10;7yaNtY0/s1m6v2bz8yJTajjo0iUIT53/F/+5D1rBRxgbvoQ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Rb/8AAAADbAAAADwAAAAAAAAAAAAAAAACYAgAAZHJzL2Rvd25y&#10;ZXYueG1sUEsFBgAAAAAEAAQA9QAAAIUDAAAAAA==&#10;" filled="f" strokecolor="windowText" strokeweight="1.25pt">
                  <v:path arrowok="t"/>
                </v:rect>
                <v:rect id="正方形/長方形 59" o:spid="_x0000_s1029" style="position:absolute;top:5049;width:64770;height:5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/K+MQA&#10;AADbAAAADwAAAGRycy9kb3ducmV2LnhtbESPQWsCMRSE7wX/Q3hCbzVbtWq3RhGhtQdBXAWvj81z&#10;szR5WTbpuv33jVDocZiZb5jlundWdNSG2rOC51EGgrj0uuZKwfn0/rQAESKyRuuZFPxQgPVq8LDE&#10;XPsbH6krYiUShEOOCkyMTS5lKA05DCPfECfv6luHMcm2krrFW4I7K8dZNpMOa04LBhvaGiq/im+n&#10;YBJ25mNvQ7Htp9l8fKmv3dQelHoc9ps3EJH6+B/+a39qBS+vcP+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PyvjEAAAA2wAAAA8AAAAAAAAAAAAAAAAAmAIAAGRycy9k&#10;b3ducmV2LnhtbFBLBQYAAAAABAAEAPUAAACJAwAAAAA=&#10;" filled="f" strokecolor="windowText" strokeweight="1.5pt">
                  <v:path arrowok="t"/>
                </v:rect>
              </v:group>
            </w:pict>
          </mc:Fallback>
        </mc:AlternateContent>
      </w:r>
      <w:r w:rsidR="00DA7C6E" w:rsidRPr="00032AB9">
        <w:rPr>
          <w:rFonts w:ascii="ヒラギノ明朝 Pro W3" w:eastAsia="ヒラギノ明朝 Pro W3" w:hAnsi="ヒラギノ明朝 Pro W3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60F72" wp14:editId="0F1BB973">
                <wp:simplePos x="0" y="0"/>
                <wp:positionH relativeFrom="margin">
                  <wp:posOffset>-92075</wp:posOffset>
                </wp:positionH>
                <wp:positionV relativeFrom="paragraph">
                  <wp:posOffset>5951383</wp:posOffset>
                </wp:positionV>
                <wp:extent cx="6620510" cy="609600"/>
                <wp:effectExtent l="0" t="0" r="0" b="0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51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C980A" w14:textId="09623B09" w:rsidR="00022663" w:rsidRPr="00647567" w:rsidRDefault="00022663" w:rsidP="00D57FDD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このように「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商材名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」なら、安全に</w:t>
                            </w:r>
                            <w:r w:rsidR="0041029F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〇〇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ができるようになって</w:t>
                            </w:r>
                            <w:r w:rsidR="0041029F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〇〇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の導入が進むなど、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Cs w:val="21"/>
                              </w:rPr>
                              <w:t>〇〇を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Cs w:val="21"/>
                              </w:rPr>
                              <w:t>導入したくても踏み切れない企業様のお悩みを解決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できます。つまり、貴社に新たな収益を生み出すことが期待できる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7" type="#_x0000_t202" style="position:absolute;margin-left:-7.25pt;margin-top:468.6pt;width:521.3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" filled="f" stroked="f" strokeweight=".5pt">
                <v:textbox inset="2.5mm,0,2.5mm,0">
                  <w:txbxContent>
                    <w:p w14:paraId="0BCC980A" w14:textId="09623B09" w:rsidR="00022663" w:rsidRPr="00647567" w:rsidRDefault="00022663" w:rsidP="00D57FDD">
                      <w:pPr>
                        <w:spacing w:line="0" w:lineRule="atLeast"/>
                        <w:rPr>
                          <w:rFonts w:ascii="HGP明朝E" w:eastAsia="HGP明朝E" w:hAnsi="HGP明朝E"/>
                          <w:szCs w:val="21"/>
                        </w:rPr>
                      </w:pP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このように「</w:t>
                      </w:r>
                      <w:r w:rsidR="006A6767">
                        <w:rPr>
                          <w:rFonts w:ascii="HGP明朝E" w:eastAsia="HGP明朝E" w:hAnsi="HGP明朝E" w:hint="eastAsia"/>
                          <w:szCs w:val="21"/>
                        </w:rPr>
                        <w:t>商材名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」なら、安全に</w:t>
                      </w:r>
                      <w:r w:rsidR="0041029F">
                        <w:rPr>
                          <w:rFonts w:ascii="HGP明朝E" w:eastAsia="HGP明朝E" w:hAnsi="HGP明朝E" w:hint="eastAsia"/>
                          <w:szCs w:val="21"/>
                        </w:rPr>
                        <w:t>〇〇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ができるようになって</w:t>
                      </w:r>
                      <w:r w:rsidR="0041029F">
                        <w:rPr>
                          <w:rFonts w:ascii="HGP明朝E" w:eastAsia="HGP明朝E" w:hAnsi="HGP明朝E" w:hint="eastAsia"/>
                          <w:szCs w:val="21"/>
                        </w:rPr>
                        <w:t>〇〇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の導入が進むなど、</w:t>
                      </w:r>
                      <w:r w:rsidR="006A6767">
                        <w:rPr>
                          <w:rFonts w:ascii="HGP明朝E" w:eastAsia="HGP明朝E" w:hAnsi="HGP明朝E" w:hint="eastAsia"/>
                          <w:b/>
                          <w:bCs/>
                          <w:szCs w:val="21"/>
                        </w:rPr>
                        <w:t>〇〇を</w:t>
                      </w:r>
                      <w:r w:rsidRPr="00647567">
                        <w:rPr>
                          <w:rFonts w:ascii="HGP明朝E" w:eastAsia="HGP明朝E" w:hAnsi="HGP明朝E" w:hint="eastAsia"/>
                          <w:b/>
                          <w:bCs/>
                          <w:szCs w:val="21"/>
                        </w:rPr>
                        <w:t>導入したくても踏み切れない企業様のお悩みを解決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できます。つまり、貴社に新たな収益を生み出すことが期待できるのです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7C6E">
        <w:rPr>
          <w:rFonts w:ascii="ヒラギノ明朝 Pro W3" w:eastAsia="ヒラギノ明朝 Pro W3" w:hAnsi="ヒラギノ明朝 Pro W3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69E28C" wp14:editId="5EFAE195">
                <wp:simplePos x="0" y="0"/>
                <wp:positionH relativeFrom="column">
                  <wp:posOffset>-19050</wp:posOffset>
                </wp:positionH>
                <wp:positionV relativeFrom="paragraph">
                  <wp:posOffset>8386917</wp:posOffset>
                </wp:positionV>
                <wp:extent cx="6459855" cy="248285"/>
                <wp:effectExtent l="0" t="0" r="0" b="5715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F348A" w14:textId="77777777" w:rsidR="00FD10AC" w:rsidRPr="00647567" w:rsidRDefault="00FD10AC" w:rsidP="00FD10AC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 w:cs="Cambria"/>
                                <w:szCs w:val="21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いずれかに</w:t>
                            </w:r>
                            <w:r w:rsidRPr="00647567">
                              <w:rPr>
                                <w:rFonts w:ascii="HGP明朝E" w:eastAsia="HGP明朝E" w:hAnsi="HGP明朝E" w:cs="Cambria" w:hint="eastAsia"/>
                                <w:szCs w:val="21"/>
                              </w:rPr>
                              <w:t>チェック</w:t>
                            </w:r>
                            <w:r w:rsidRPr="00647567">
                              <w:rPr>
                                <w:rFonts w:ascii="HGP明朝E" w:eastAsia="HGP明朝E" w:hAnsi="HGP明朝E" w:cs="Apple Color Emoji" w:hint="eastAsia"/>
                                <w:szCs w:val="21"/>
                              </w:rPr>
                              <w:t>を入れ、以下の必要事項をご記入後、このまま</w:t>
                            </w:r>
                            <w:r w:rsidRPr="00647567">
                              <w:rPr>
                                <w:rFonts w:ascii="HGP明朝E" w:eastAsia="HGP明朝E" w:hAnsi="HGP明朝E" w:cs="Cambria"/>
                                <w:szCs w:val="21"/>
                              </w:rPr>
                              <w:t>FAX</w:t>
                            </w:r>
                            <w:r w:rsidRPr="00647567">
                              <w:rPr>
                                <w:rFonts w:ascii="HGP明朝E" w:eastAsia="HGP明朝E" w:hAnsi="HGP明朝E" w:cs="Cambria" w:hint="eastAsia"/>
                                <w:szCs w:val="21"/>
                              </w:rPr>
                              <w:t>にてご返信ください。</w:t>
                            </w:r>
                          </w:p>
                          <w:p w14:paraId="52DF6CDF" w14:textId="77777777" w:rsidR="00FD10AC" w:rsidRPr="00647567" w:rsidRDefault="00FD10AC" w:rsidP="00FD10AC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48" type="#_x0000_t202" style="position:absolute;margin-left:-1.5pt;margin-top:660.4pt;width:508.65pt;height:19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" filled="f" stroked="f" strokeweight=".5pt">
                <v:textbox inset=",0,,0">
                  <w:txbxContent>
                    <w:p w14:paraId="2A8F348A" w14:textId="77777777" w:rsidR="00FD10AC" w:rsidRPr="00647567" w:rsidRDefault="00FD10AC" w:rsidP="00FD10AC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 w:cs="Cambria"/>
                          <w:szCs w:val="21"/>
                        </w:rPr>
                      </w:pP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いずれかに</w:t>
                      </w:r>
                      <w:r w:rsidRPr="00647567">
                        <w:rPr>
                          <w:rFonts w:ascii="HGP明朝E" w:eastAsia="HGP明朝E" w:hAnsi="HGP明朝E" w:cs="Cambria" w:hint="eastAsia"/>
                          <w:szCs w:val="21"/>
                        </w:rPr>
                        <w:t>チェック</w:t>
                      </w:r>
                      <w:r w:rsidRPr="00647567">
                        <w:rPr>
                          <w:rFonts w:ascii="HGP明朝E" w:eastAsia="HGP明朝E" w:hAnsi="HGP明朝E" w:cs="Apple Color Emoji" w:hint="eastAsia"/>
                          <w:szCs w:val="21"/>
                        </w:rPr>
                        <w:t>を入れ、以下の必要事項をご記入後、このまま</w:t>
                      </w:r>
                      <w:r w:rsidRPr="00647567">
                        <w:rPr>
                          <w:rFonts w:ascii="HGP明朝E" w:eastAsia="HGP明朝E" w:hAnsi="HGP明朝E" w:cs="Cambria"/>
                          <w:szCs w:val="21"/>
                        </w:rPr>
                        <w:t>FAX</w:t>
                      </w:r>
                      <w:r w:rsidRPr="00647567">
                        <w:rPr>
                          <w:rFonts w:ascii="HGP明朝E" w:eastAsia="HGP明朝E" w:hAnsi="HGP明朝E" w:cs="Cambria" w:hint="eastAsia"/>
                          <w:szCs w:val="21"/>
                        </w:rPr>
                        <w:t>にてご返信ください。</w:t>
                      </w:r>
                    </w:p>
                    <w:p w14:paraId="52DF6CDF" w14:textId="77777777" w:rsidR="00FD10AC" w:rsidRPr="00647567" w:rsidRDefault="00FD10AC" w:rsidP="00FD10AC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7C6E">
        <w:rPr>
          <w:rFonts w:ascii="ヒラギノ明朝 Pro W3" w:eastAsia="ヒラギノ明朝 Pro W3" w:hAnsi="ヒラギノ明朝 Pro W3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F064F2" wp14:editId="0204C4B9">
                <wp:simplePos x="0" y="0"/>
                <wp:positionH relativeFrom="column">
                  <wp:posOffset>-26035</wp:posOffset>
                </wp:positionH>
                <wp:positionV relativeFrom="paragraph">
                  <wp:posOffset>8620288</wp:posOffset>
                </wp:positionV>
                <wp:extent cx="6470015" cy="241935"/>
                <wp:effectExtent l="0" t="0" r="0" b="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1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F5365" w14:textId="354069C5" w:rsidR="00FD10AC" w:rsidRPr="00647567" w:rsidRDefault="00022663" w:rsidP="00437772">
                            <w:pPr>
                              <w:spacing w:line="280" w:lineRule="exact"/>
                              <w:jc w:val="center"/>
                              <w:rPr>
                                <w:rFonts w:ascii="HGP明朝E" w:eastAsia="HGP明朝E" w:hAnsi="HGP明朝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□詳しい話が聞きたい　　　</w:t>
                            </w:r>
                            <w:r w:rsidR="00FD10AC" w:rsidRPr="006475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資料を送ってほしい</w:t>
                            </w:r>
                            <w:r w:rsidR="00FD10AC" w:rsidRPr="006475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□今後ＦＡＸ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49" type="#_x0000_t202" style="position:absolute;margin-left:-2.05pt;margin-top:678.75pt;width:509.45pt;height:19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" filled="f" stroked="f" strokeweight=".5pt">
                <v:textbox inset=",0,,0">
                  <w:txbxContent>
                    <w:p w14:paraId="78DF5365" w14:textId="354069C5" w:rsidR="00FD10AC" w:rsidRPr="00647567" w:rsidRDefault="00022663" w:rsidP="00437772">
                      <w:pPr>
                        <w:spacing w:line="280" w:lineRule="exact"/>
                        <w:jc w:val="center"/>
                        <w:rPr>
                          <w:rFonts w:ascii="HGP明朝E" w:eastAsia="HGP明朝E" w:hAnsi="HGP明朝E"/>
                          <w:b/>
                          <w:bCs/>
                          <w:sz w:val="24"/>
                          <w:szCs w:val="24"/>
                        </w:rPr>
                      </w:pPr>
                      <w:r w:rsidRPr="00647567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 xml:space="preserve">□詳しい話が聞きたい　　　</w:t>
                      </w:r>
                      <w:r w:rsidR="00FD10AC" w:rsidRPr="00647567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Pr="00647567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>資料を送ってほしい</w:t>
                      </w:r>
                      <w:r w:rsidR="00FD10AC" w:rsidRPr="00647567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 xml:space="preserve">　　　□今後ＦＡＸ不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7C6E">
        <w:rPr>
          <w:rFonts w:ascii="ヒラギノ明朝 Pro W3" w:eastAsia="ヒラギノ明朝 Pro W3" w:hAnsi="ヒラギノ明朝 Pro W3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988A5F" wp14:editId="707B6B44">
                <wp:simplePos x="0" y="0"/>
                <wp:positionH relativeFrom="column">
                  <wp:posOffset>-635</wp:posOffset>
                </wp:positionH>
                <wp:positionV relativeFrom="paragraph">
                  <wp:posOffset>7655723</wp:posOffset>
                </wp:positionV>
                <wp:extent cx="6438900" cy="266700"/>
                <wp:effectExtent l="0" t="0" r="12700" b="12700"/>
                <wp:wrapSquare wrapText="bothSides"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66700"/>
                          <a:chOff x="8886" y="-7970"/>
                          <a:chExt cx="6440581" cy="26768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8886" y="0"/>
                            <a:ext cx="113220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216C3D" w14:textId="49AFFBFA" w:rsidR="00437772" w:rsidRPr="00647567" w:rsidRDefault="0081140A" w:rsidP="00437772">
                              <w:pPr>
                                <w:spacing w:line="0" w:lineRule="atLeast"/>
                                <w:jc w:val="center"/>
                                <w:rPr>
                                  <w:rFonts w:ascii="HGP明朝E" w:eastAsia="HGP明朝E" w:hAnsi="HGP明朝E" w:cs="Cambria"/>
                                  <w:szCs w:val="21"/>
                                </w:rPr>
                              </w:pPr>
                              <w:r w:rsidRPr="00647567">
                                <w:rPr>
                                  <w:rFonts w:ascii="HGP明朝E" w:eastAsia="HGP明朝E" w:hAnsi="HGP明朝E" w:cs="Cambria" w:hint="eastAsia"/>
                                  <w:szCs w:val="21"/>
                                </w:rPr>
                                <w:t>詳しくはこちら</w:t>
                              </w:r>
                            </w:p>
                            <w:p w14:paraId="1C42186F" w14:textId="77777777" w:rsidR="00437772" w:rsidRPr="00647567" w:rsidRDefault="00437772" w:rsidP="00437772">
                              <w:pPr>
                                <w:spacing w:line="0" w:lineRule="atLeast"/>
                                <w:jc w:val="center"/>
                                <w:rPr>
                                  <w:rFonts w:ascii="HGP明朝E" w:eastAsia="HGP明朝E" w:hAnsi="HGP明朝E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557552" y="-7970"/>
                            <a:ext cx="389191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7DD6C0DD" w14:textId="0BFC5EDF" w:rsidR="00437772" w:rsidRPr="00647567" w:rsidRDefault="006A6767" w:rsidP="00437772">
                              <w:pPr>
                                <w:spacing w:line="0" w:lineRule="atLeast"/>
                                <w:jc w:val="center"/>
                                <w:rPr>
                                  <w:rFonts w:ascii="HGP明朝E" w:eastAsia="HGP明朝E" w:hAnsi="HGP明朝E" w:cs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明朝E" w:eastAsia="HGP明朝E" w:hAnsi="HGP明朝E" w:cs="Cambria" w:hint="eastAsia"/>
                                  <w:sz w:val="20"/>
                                  <w:szCs w:val="20"/>
                                </w:rPr>
                                <w:t>〇〇業界</w:t>
                              </w:r>
                              <w:r w:rsidR="0081140A" w:rsidRPr="00647567">
                                <w:rPr>
                                  <w:rFonts w:ascii="HGP明朝E" w:eastAsia="HGP明朝E" w:hAnsi="HGP明朝E" w:cs="Cambria" w:hint="eastAsia"/>
                                  <w:sz w:val="20"/>
                                  <w:szCs w:val="20"/>
                                </w:rPr>
                                <w:t>様のパートナー加盟が好評です！</w:t>
                              </w:r>
                            </w:p>
                            <w:p w14:paraId="32B1EB4D" w14:textId="77777777" w:rsidR="00437772" w:rsidRPr="00647567" w:rsidRDefault="00437772" w:rsidP="00437772">
                              <w:pPr>
                                <w:spacing w:line="0" w:lineRule="atLeast"/>
                                <w:jc w:val="center"/>
                                <w:rPr>
                                  <w:rFonts w:ascii="HGP明朝E" w:eastAsia="HGP明朝E" w:hAnsi="HGP明朝E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1099133" y="0"/>
                            <a:ext cx="829310" cy="259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6592FAC8" w14:textId="68AA6B4F" w:rsidR="0081140A" w:rsidRPr="00647567" w:rsidRDefault="006A6767" w:rsidP="0081140A">
                              <w:pPr>
                                <w:spacing w:line="0" w:lineRule="atLeast"/>
                                <w:jc w:val="center"/>
                                <w:rPr>
                                  <w:rFonts w:ascii="HGP明朝E" w:eastAsia="HGP明朝E" w:hAnsi="HGP明朝E" w:cs="Cambria"/>
                                  <w:szCs w:val="21"/>
                                </w:rPr>
                              </w:pPr>
                              <w:r>
                                <w:rPr>
                                  <w:rFonts w:ascii="HGP明朝E" w:eastAsia="HGP明朝E" w:hAnsi="HGP明朝E" w:cs="Cambria" w:hint="eastAsia"/>
                                  <w:szCs w:val="21"/>
                                </w:rPr>
                                <w:t>商品名など</w:t>
                              </w:r>
                              <w:r w:rsidR="0081140A" w:rsidRPr="00647567">
                                <w:rPr>
                                  <w:rFonts w:ascii="HGP明朝E" w:eastAsia="HGP明朝E" w:hAnsi="HGP明朝E" w:cs="Cambria" w:hint="eastAsia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52ABC6D0" w14:textId="77777777" w:rsidR="0081140A" w:rsidRPr="00647567" w:rsidRDefault="0081140A" w:rsidP="0081140A">
                              <w:pPr>
                                <w:spacing w:line="0" w:lineRule="atLeast"/>
                                <w:jc w:val="center"/>
                                <w:rPr>
                                  <w:rFonts w:ascii="HGP明朝E" w:eastAsia="HGP明朝E" w:hAnsi="HGP明朝E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36161" y="0"/>
                            <a:ext cx="513080" cy="2597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6BF3223F" w14:textId="41453307" w:rsidR="0081140A" w:rsidRPr="00647567" w:rsidRDefault="0081140A" w:rsidP="0081140A">
                              <w:pPr>
                                <w:spacing w:line="0" w:lineRule="atLeast"/>
                                <w:jc w:val="center"/>
                                <w:rPr>
                                  <w:rFonts w:ascii="HGP明朝E" w:eastAsia="HGP明朝E" w:hAnsi="HGP明朝E" w:cs="Cambr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647567">
                                <w:rPr>
                                  <w:rFonts w:ascii="HGP明朝E" w:eastAsia="HGP明朝E" w:hAnsi="HGP明朝E" w:cs="Cambria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検索</w:t>
                              </w:r>
                            </w:p>
                            <w:p w14:paraId="6975B881" w14:textId="77777777" w:rsidR="0081140A" w:rsidRPr="00647567" w:rsidRDefault="0081140A" w:rsidP="0081140A">
                              <w:pPr>
                                <w:spacing w:line="0" w:lineRule="atLeas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" o:spid="_x0000_s1050" style="position:absolute;margin-left:-.05pt;margin-top:602.8pt;width:507pt;height:21pt;z-index:251672576;mso-width-relative:margin;mso-height-relative:margin" coordorigin="88,-79" coordsize="64405,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">
                <v:shape id="テキスト ボックス 8" o:spid="_x0000_s1051" type="#_x0000_t202" style="position:absolute;left:88;width:1132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0B216C3D" w14:textId="49AFFBFA" w:rsidR="00437772" w:rsidRPr="00647567" w:rsidRDefault="0081140A" w:rsidP="00437772">
                        <w:pPr>
                          <w:spacing w:line="0" w:lineRule="atLeast"/>
                          <w:jc w:val="center"/>
                          <w:rPr>
                            <w:rFonts w:ascii="HGP明朝E" w:eastAsia="HGP明朝E" w:hAnsi="HGP明朝E" w:cs="Cambria"/>
                            <w:szCs w:val="21"/>
                          </w:rPr>
                        </w:pPr>
                        <w:r w:rsidRPr="00647567">
                          <w:rPr>
                            <w:rFonts w:ascii="HGP明朝E" w:eastAsia="HGP明朝E" w:hAnsi="HGP明朝E" w:cs="Cambria" w:hint="eastAsia"/>
                            <w:szCs w:val="21"/>
                          </w:rPr>
                          <w:t>詳しくはこちら</w:t>
                        </w:r>
                      </w:p>
                      <w:p w14:paraId="1C42186F" w14:textId="77777777" w:rsidR="00437772" w:rsidRPr="00647567" w:rsidRDefault="00437772" w:rsidP="00437772">
                        <w:pPr>
                          <w:spacing w:line="0" w:lineRule="atLeast"/>
                          <w:jc w:val="center"/>
                          <w:rPr>
                            <w:rFonts w:ascii="HGP明朝E" w:eastAsia="HGP明朝E" w:hAnsi="HGP明朝E"/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34" o:spid="_x0000_s1052" type="#_x0000_t202" style="position:absolute;left:25575;top:-79;width:38919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PxMIA&#10;AADbAAAADwAAAGRycy9kb3ducmV2LnhtbESP0WoCMRRE3wv9h3ALfauJVkRXo4jQ0gdBuvoB1811&#10;s7i5WZKo2359Iwh9HGbmDLNY9a4VVwqx8axhOFAgiCtvGq41HPYfb1MQMSEbbD2Thh+KsFo+Py2w&#10;MP7G33QtUy0yhGOBGmxKXSFlrCw5jAPfEWfv5IPDlGWopQl4y3DXypFSE+mw4bxgsaONpepcXpyG&#10;I32eZ4GmO/s7WUe1jVTu1EXr15d+PQeRqE//4Uf7y2h4H8P9S/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g/EwgAAANsAAAAPAAAAAAAAAAAAAAAAAJgCAABkcnMvZG93&#10;bnJldi54bWxQSwUGAAAAAAQABAD1AAAAhwMAAAAA&#10;" filled="f" strokecolor="windowText" strokeweight=".5pt">
                  <v:textbox inset="0,,0">
                    <w:txbxContent>
                      <w:p w14:paraId="7DD6C0DD" w14:textId="0BFC5EDF" w:rsidR="00437772" w:rsidRPr="00647567" w:rsidRDefault="006A6767" w:rsidP="00437772">
                        <w:pPr>
                          <w:spacing w:line="0" w:lineRule="atLeast"/>
                          <w:jc w:val="center"/>
                          <w:rPr>
                            <w:rFonts w:ascii="HGP明朝E" w:eastAsia="HGP明朝E" w:hAnsi="HGP明朝E" w:cs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明朝E" w:eastAsia="HGP明朝E" w:hAnsi="HGP明朝E" w:cs="Cambria" w:hint="eastAsia"/>
                            <w:sz w:val="20"/>
                            <w:szCs w:val="20"/>
                          </w:rPr>
                          <w:t>〇〇業界</w:t>
                        </w:r>
                        <w:r w:rsidR="0081140A" w:rsidRPr="00647567">
                          <w:rPr>
                            <w:rFonts w:ascii="HGP明朝E" w:eastAsia="HGP明朝E" w:hAnsi="HGP明朝E" w:cs="Cambria" w:hint="eastAsia"/>
                            <w:sz w:val="20"/>
                            <w:szCs w:val="20"/>
                          </w:rPr>
                          <w:t>様のパートナー加盟が好評です！</w:t>
                        </w:r>
                      </w:p>
                      <w:p w14:paraId="32B1EB4D" w14:textId="77777777" w:rsidR="00437772" w:rsidRPr="00647567" w:rsidRDefault="00437772" w:rsidP="00437772">
                        <w:pPr>
                          <w:spacing w:line="0" w:lineRule="atLeast"/>
                          <w:jc w:val="center"/>
                          <w:rPr>
                            <w:rFonts w:ascii="HGP明朝E" w:eastAsia="HGP明朝E" w:hAnsi="HGP明朝E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35" o:spid="_x0000_s1053" type="#_x0000_t202" style="position:absolute;left:10991;width:8293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b8MUA&#10;AADbAAAADwAAAGRycy9kb3ducmV2LnhtbESPQWvCQBSE74X+h+UVvJRmo8FSYlYpRUG92Bqh10f2&#10;mQ1m38bsqum/7wqFHoeZ+YYpFoNtxZV63zhWME5SEMSV0w3XCg7l6uUNhA/IGlvHpOCHPCzmjw8F&#10;5trd+Iuu+1CLCGGfowITQpdL6StDFn3iOuLoHV1vMUTZ11L3eItw28pJmr5Kiw3HBYMdfRiqTvuL&#10;VeCORpfb56zMwqY8fJ53WbNcfis1ehreZyACDeE//NdeawXZFO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JvwxQAAANsAAAAPAAAAAAAAAAAAAAAAAJgCAABkcnMv&#10;ZG93bnJldi54bWxQSwUGAAAAAAQABAD1AAAAigMAAAAA&#10;" filled="f" strokecolor="windowText" strokeweight="1pt">
                  <v:textbox>
                    <w:txbxContent>
                      <w:p w14:paraId="6592FAC8" w14:textId="68AA6B4F" w:rsidR="0081140A" w:rsidRPr="00647567" w:rsidRDefault="006A6767" w:rsidP="0081140A">
                        <w:pPr>
                          <w:spacing w:line="0" w:lineRule="atLeast"/>
                          <w:jc w:val="center"/>
                          <w:rPr>
                            <w:rFonts w:ascii="HGP明朝E" w:eastAsia="HGP明朝E" w:hAnsi="HGP明朝E" w:cs="Cambria"/>
                            <w:szCs w:val="21"/>
                          </w:rPr>
                        </w:pPr>
                        <w:r>
                          <w:rPr>
                            <w:rFonts w:ascii="HGP明朝E" w:eastAsia="HGP明朝E" w:hAnsi="HGP明朝E" w:cs="Cambria" w:hint="eastAsia"/>
                            <w:szCs w:val="21"/>
                          </w:rPr>
                          <w:t>商品名など</w:t>
                        </w:r>
                        <w:r w:rsidR="0081140A" w:rsidRPr="00647567">
                          <w:rPr>
                            <w:rFonts w:ascii="HGP明朝E" w:eastAsia="HGP明朝E" w:hAnsi="HGP明朝E" w:cs="Cambria" w:hint="eastAsia"/>
                            <w:szCs w:val="21"/>
                          </w:rPr>
                          <w:t xml:space="preserve"> </w:t>
                        </w:r>
                      </w:p>
                      <w:p w14:paraId="52ABC6D0" w14:textId="77777777" w:rsidR="0081140A" w:rsidRPr="00647567" w:rsidRDefault="0081140A" w:rsidP="0081140A">
                        <w:pPr>
                          <w:spacing w:line="0" w:lineRule="atLeast"/>
                          <w:jc w:val="center"/>
                          <w:rPr>
                            <w:rFonts w:ascii="HGP明朝E" w:eastAsia="HGP明朝E" w:hAnsi="HGP明朝E"/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36" o:spid="_x0000_s1054" type="#_x0000_t202" style="position:absolute;left:19361;width:5131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UjMUA&#10;AADbAAAADwAAAGRycy9kb3ducmV2LnhtbESPzWrDMBCE74W+g9hCLiWRnYIJbpRQipsECoX83bfW&#10;1jKxVsZSbOftq0Ihx2FmvmGW69E2oqfO144VpLMEBHHpdM2VgtPxY7oA4QOyxsYxKbiRh/Xq8WGJ&#10;uXYD76k/hEpECPscFZgQ2lxKXxqy6GeuJY7ej+sshii7SuoOhwi3jZwnSSYt1hwXDLb0bqi8HK5W&#10;wX6zLY4Xva0/v8zi/J2lRfZ8Pik1eRrfXkEEGsM9/N/eaQUvG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FSMxQAAANsAAAAPAAAAAAAAAAAAAAAAAJgCAABkcnMv&#10;ZG93bnJldi54bWxQSwUGAAAAAAQABAD1AAAAigMAAAAA&#10;" fillcolor="black [3213]" strokecolor="windowText" strokeweight="1pt">
                  <v:textbox>
                    <w:txbxContent>
                      <w:p w14:paraId="6BF3223F" w14:textId="41453307" w:rsidR="0081140A" w:rsidRPr="00647567" w:rsidRDefault="0081140A" w:rsidP="0081140A">
                        <w:pPr>
                          <w:spacing w:line="0" w:lineRule="atLeast"/>
                          <w:jc w:val="center"/>
                          <w:rPr>
                            <w:rFonts w:ascii="HGP明朝E" w:eastAsia="HGP明朝E" w:hAnsi="HGP明朝E" w:cs="Cambria"/>
                            <w:b/>
                            <w:bCs/>
                            <w:color w:val="FFFFFF" w:themeColor="background1"/>
                            <w:szCs w:val="21"/>
                          </w:rPr>
                        </w:pPr>
                        <w:r w:rsidRPr="00647567">
                          <w:rPr>
                            <w:rFonts w:ascii="HGP明朝E" w:eastAsia="HGP明朝E" w:hAnsi="HGP明朝E" w:cs="Cambria" w:hint="eastAsia"/>
                            <w:b/>
                            <w:bCs/>
                            <w:color w:val="FFFFFF" w:themeColor="background1"/>
                            <w:szCs w:val="21"/>
                          </w:rPr>
                          <w:t>検索</w:t>
                        </w:r>
                      </w:p>
                      <w:p w14:paraId="6975B881" w14:textId="77777777" w:rsidR="0081140A" w:rsidRPr="00647567" w:rsidRDefault="0081140A" w:rsidP="0081140A">
                        <w:pPr>
                          <w:spacing w:line="0" w:lineRule="atLeast"/>
                          <w:jc w:val="center"/>
                          <w:rPr>
                            <w:rFonts w:ascii="HGP明朝E" w:eastAsia="HGP明朝E" w:hAnsi="HGP明朝E"/>
                            <w:b/>
                            <w:bCs/>
                            <w:color w:val="FFFFFF" w:themeColor="background1"/>
                            <w:szCs w:val="2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A7C6E" w:rsidRPr="00032AB9">
        <w:rPr>
          <w:rFonts w:ascii="ヒラギノ明朝 Pro W3" w:eastAsia="ヒラギノ明朝 Pro W3" w:hAnsi="ヒラギノ明朝 Pro W3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DA00F" wp14:editId="16DE94D0">
                <wp:simplePos x="0" y="0"/>
                <wp:positionH relativeFrom="margin">
                  <wp:posOffset>-92075</wp:posOffset>
                </wp:positionH>
                <wp:positionV relativeFrom="paragraph">
                  <wp:posOffset>6600027</wp:posOffset>
                </wp:positionV>
                <wp:extent cx="6620510" cy="998855"/>
                <wp:effectExtent l="0" t="0" r="0" b="4445"/>
                <wp:wrapTopAndBottom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510" cy="99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5580D" w14:textId="7BCF3F17" w:rsidR="00022663" w:rsidRPr="00647567" w:rsidRDefault="006A6767" w:rsidP="00D57FDD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szCs w:val="21"/>
                              </w:rPr>
                              <w:t>ご提案に必要な〇〇</w:t>
                            </w:r>
                            <w:r w:rsidR="00022663" w:rsidRPr="00647567">
                              <w:rPr>
                                <w:rFonts w:ascii="HGP明朝E" w:eastAsia="HGP明朝E" w:hAnsi="HGP明朝E" w:hint="eastAsia"/>
                                <w:noProof/>
                                <w:szCs w:val="21"/>
                              </w:rPr>
                              <w:t>は豊富に取り揃えておりますが、今回このFAXからのお問い合わせいただいた企業様に限りまして、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szCs w:val="21"/>
                                <w:u w:val="single"/>
                              </w:rPr>
                              <w:t>〇〇〇〇〇〇〇〇〇〇〇</w:t>
                            </w:r>
                            <w:r w:rsidR="00022663" w:rsidRPr="00647567">
                              <w:rPr>
                                <w:rFonts w:ascii="HGP明朝E" w:eastAsia="HGP明朝E" w:hAnsi="HGP明朝E" w:hint="eastAsia"/>
                                <w:noProof/>
                                <w:szCs w:val="21"/>
                              </w:rPr>
                              <w:t>を</w:t>
                            </w:r>
                            <w:r w:rsidR="00022663" w:rsidRPr="006475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noProof/>
                                <w:szCs w:val="21"/>
                              </w:rPr>
                              <w:t>無料で提供</w:t>
                            </w:r>
                            <w:r w:rsidR="00022663" w:rsidRPr="00647567">
                              <w:rPr>
                                <w:rFonts w:ascii="HGP明朝E" w:eastAsia="HGP明朝E" w:hAnsi="HGP明朝E" w:hint="eastAsia"/>
                                <w:noProof/>
                                <w:szCs w:val="21"/>
                              </w:rPr>
                              <w:t>させていただきます。</w:t>
                            </w:r>
                          </w:p>
                          <w:p w14:paraId="79DFB3B3" w14:textId="107F9420" w:rsidR="00022663" w:rsidRPr="00647567" w:rsidRDefault="006A6767" w:rsidP="00D57FDD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szCs w:val="21"/>
                              </w:rPr>
                              <w:t>〇〇</w:t>
                            </w:r>
                            <w:r w:rsidR="00022663" w:rsidRPr="00647567">
                              <w:rPr>
                                <w:rFonts w:ascii="HGP明朝E" w:eastAsia="HGP明朝E" w:hAnsi="HGP明朝E" w:hint="eastAsia"/>
                                <w:noProof/>
                                <w:szCs w:val="21"/>
                              </w:rPr>
                              <w:t>に詳しい社員がいないことで困っているお客様に、このサービスを知っていただけるよう、ぜひ貴社の力をお借りできればと思っています。詳細は以下のFAXからお気軽にお問い合わせくださいませ。</w:t>
                            </w:r>
                          </w:p>
                          <w:p w14:paraId="1B8A5C4A" w14:textId="4227C4F2" w:rsidR="00032AB9" w:rsidRPr="00647567" w:rsidRDefault="00022663" w:rsidP="00D57FDD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647567">
                              <w:rPr>
                                <w:rFonts w:ascii="HGP明朝E" w:eastAsia="HGP明朝E" w:hAnsi="HGP明朝E" w:hint="eastAsia"/>
                                <w:noProof/>
                                <w:sz w:val="20"/>
                                <w:szCs w:val="20"/>
                              </w:rPr>
                              <w:t>※お問い合わせによる、弊社からの無理な営業は一切致しませんので、ご安心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5" type="#_x0000_t202" style="position:absolute;margin-left:-7.25pt;margin-top:519.7pt;width:521.3pt;height:78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" fillcolor="white [3201]" stroked="f" strokeweight=".5pt">
                <v:textbox inset="2.5mm,0,2.5mm,0">
                  <w:txbxContent>
                    <w:p w14:paraId="1C15580D" w14:textId="7BCF3F17" w:rsidR="00022663" w:rsidRPr="00647567" w:rsidRDefault="006A6767" w:rsidP="00D57FDD">
                      <w:pPr>
                        <w:spacing w:line="0" w:lineRule="atLeast"/>
                        <w:rPr>
                          <w:rFonts w:ascii="HGP明朝E" w:eastAsia="HGP明朝E" w:hAnsi="HGP明朝E"/>
                          <w:noProof/>
                          <w:szCs w:val="21"/>
                        </w:rPr>
                      </w:pPr>
                      <w:r>
                        <w:rPr>
                          <w:rFonts w:ascii="HGP明朝E" w:eastAsia="HGP明朝E" w:hAnsi="HGP明朝E" w:hint="eastAsia"/>
                          <w:noProof/>
                          <w:szCs w:val="21"/>
                        </w:rPr>
                        <w:t>ご提案に必要な〇〇</w:t>
                      </w:r>
                      <w:r w:rsidR="00022663" w:rsidRPr="00647567">
                        <w:rPr>
                          <w:rFonts w:ascii="HGP明朝E" w:eastAsia="HGP明朝E" w:hAnsi="HGP明朝E" w:hint="eastAsia"/>
                          <w:noProof/>
                          <w:szCs w:val="21"/>
                        </w:rPr>
                        <w:t>は豊富に取り揃えておりますが、今回このFAXからのお問い合わせいただいた企業様に限りまして、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szCs w:val="21"/>
                          <w:u w:val="single"/>
                        </w:rPr>
                        <w:t>〇〇〇〇〇〇〇〇〇〇〇</w:t>
                      </w:r>
                      <w:r w:rsidR="00022663" w:rsidRPr="00647567">
                        <w:rPr>
                          <w:rFonts w:ascii="HGP明朝E" w:eastAsia="HGP明朝E" w:hAnsi="HGP明朝E" w:hint="eastAsia"/>
                          <w:noProof/>
                          <w:szCs w:val="21"/>
                        </w:rPr>
                        <w:t>を</w:t>
                      </w:r>
                      <w:r w:rsidR="00022663" w:rsidRPr="00647567">
                        <w:rPr>
                          <w:rFonts w:ascii="HGP明朝E" w:eastAsia="HGP明朝E" w:hAnsi="HGP明朝E" w:hint="eastAsia"/>
                          <w:b/>
                          <w:bCs/>
                          <w:noProof/>
                          <w:szCs w:val="21"/>
                        </w:rPr>
                        <w:t>無料で提供</w:t>
                      </w:r>
                      <w:r w:rsidR="00022663" w:rsidRPr="00647567">
                        <w:rPr>
                          <w:rFonts w:ascii="HGP明朝E" w:eastAsia="HGP明朝E" w:hAnsi="HGP明朝E" w:hint="eastAsia"/>
                          <w:noProof/>
                          <w:szCs w:val="21"/>
                        </w:rPr>
                        <w:t>させていただきます。</w:t>
                      </w:r>
                    </w:p>
                    <w:p w14:paraId="79DFB3B3" w14:textId="107F9420" w:rsidR="00022663" w:rsidRPr="00647567" w:rsidRDefault="006A6767" w:rsidP="00D57FDD">
                      <w:pPr>
                        <w:spacing w:line="0" w:lineRule="atLeast"/>
                        <w:rPr>
                          <w:rFonts w:ascii="HGP明朝E" w:eastAsia="HGP明朝E" w:hAnsi="HGP明朝E"/>
                          <w:noProof/>
                          <w:szCs w:val="21"/>
                        </w:rPr>
                      </w:pPr>
                      <w:r>
                        <w:rPr>
                          <w:rFonts w:ascii="HGP明朝E" w:eastAsia="HGP明朝E" w:hAnsi="HGP明朝E" w:hint="eastAsia"/>
                          <w:noProof/>
                          <w:szCs w:val="21"/>
                        </w:rPr>
                        <w:t>〇〇</w:t>
                      </w:r>
                      <w:r w:rsidR="00022663" w:rsidRPr="00647567">
                        <w:rPr>
                          <w:rFonts w:ascii="HGP明朝E" w:eastAsia="HGP明朝E" w:hAnsi="HGP明朝E" w:hint="eastAsia"/>
                          <w:noProof/>
                          <w:szCs w:val="21"/>
                        </w:rPr>
                        <w:t>に詳しい社員がいないことで困っているお客様に、このサービスを知っていただけるよう、ぜひ貴社の力をお借りできればと思っています。詳細は以下のFAXからお気軽にお問い合わせくださいませ。</w:t>
                      </w:r>
                    </w:p>
                    <w:p w14:paraId="1B8A5C4A" w14:textId="4227C4F2" w:rsidR="00032AB9" w:rsidRPr="00647567" w:rsidRDefault="00022663" w:rsidP="00D57FDD">
                      <w:pPr>
                        <w:spacing w:line="0" w:lineRule="atLeast"/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647567">
                        <w:rPr>
                          <w:rFonts w:ascii="HGP明朝E" w:eastAsia="HGP明朝E" w:hAnsi="HGP明朝E" w:hint="eastAsia"/>
                          <w:noProof/>
                          <w:sz w:val="20"/>
                          <w:szCs w:val="20"/>
                        </w:rPr>
                        <w:t>※お問い合わせによる、弊社からの無理な営業は一切致しませんので、ご安心く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7C6E">
        <w:rPr>
          <w:rFonts w:ascii="ヒラギノ明朝 Pro W3" w:eastAsia="ヒラギノ明朝 Pro W3" w:hAnsi="ヒラギノ明朝 Pro W3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6A1E71" wp14:editId="73C675A8">
                <wp:simplePos x="0" y="0"/>
                <wp:positionH relativeFrom="column">
                  <wp:posOffset>-19050</wp:posOffset>
                </wp:positionH>
                <wp:positionV relativeFrom="paragraph">
                  <wp:posOffset>8015605</wp:posOffset>
                </wp:positionV>
                <wp:extent cx="6360795" cy="380365"/>
                <wp:effectExtent l="0" t="0" r="0" b="635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7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9874A" w14:textId="70DA89C6" w:rsidR="00FD10AC" w:rsidRPr="00647567" w:rsidRDefault="00FD10AC" w:rsidP="00FD10AC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 w:cs="Arial" w:hint="eastAsia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F</w:t>
                            </w:r>
                            <w:r w:rsidRPr="00647567"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AX：</w:t>
                            </w:r>
                            <w:r w:rsidR="006A6767"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0</w:t>
                            </w:r>
                            <w:r w:rsidR="006A6767">
                              <w:rPr>
                                <w:rFonts w:ascii="HGP明朝E" w:eastAsia="HGP明朝E" w:hAnsi="HGP明朝E" w:cs="Arial" w:hint="eastAsia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0</w:t>
                            </w:r>
                            <w:r w:rsidR="006A6767"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-</w:t>
                            </w:r>
                            <w:r w:rsidR="006A6767">
                              <w:rPr>
                                <w:rFonts w:ascii="HGP明朝E" w:eastAsia="HGP明朝E" w:hAnsi="HGP明朝E" w:cs="Arial" w:hint="eastAsia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0000</w:t>
                            </w:r>
                            <w:r w:rsidR="006A6767"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-</w:t>
                            </w:r>
                            <w:r w:rsidR="006A6767">
                              <w:rPr>
                                <w:rFonts w:ascii="HGP明朝E" w:eastAsia="HGP明朝E" w:hAnsi="HGP明朝E" w:cs="Arial" w:hint="eastAsia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0000</w:t>
                            </w:r>
                            <w:r w:rsidRPr="00647567"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（</w:t>
                            </w:r>
                            <w:r w:rsidRPr="00647567">
                              <w:rPr>
                                <w:rFonts w:ascii="HGP明朝E" w:eastAsia="HGP明朝E" w:hAnsi="HGP明朝E" w:cs="Arial" w:hint="eastAsia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2</w:t>
                            </w:r>
                            <w:r w:rsidRPr="00647567"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4Ｈ</w:t>
                            </w:r>
                            <w:r w:rsidRPr="00647567">
                              <w:rPr>
                                <w:rFonts w:ascii="HGP明朝E" w:eastAsia="HGP明朝E" w:hAnsi="HGP明朝E" w:cs="Arial" w:hint="eastAsia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受付</w:t>
                            </w:r>
                            <w:r w:rsidRPr="00647567">
                              <w:rPr>
                                <w:rFonts w:ascii="HGP明朝E" w:eastAsia="HGP明朝E" w:hAnsi="HGP明朝E" w:cs="Arial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0" rIns="74295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56" type="#_x0000_t202" style="position:absolute;margin-left:-1.5pt;margin-top:631.15pt;width:500.85pt;height:29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" filled="f" stroked="f" strokeweight=".5pt">
                <v:textbox inset="5.85pt,0,5.85pt,0">
                  <w:txbxContent>
                    <w:p w14:paraId="7029874A" w14:textId="70DA89C6" w:rsidR="00FD10AC" w:rsidRPr="00647567" w:rsidRDefault="00FD10AC" w:rsidP="00FD10AC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</w:pPr>
                      <w:r w:rsidRPr="00647567">
                        <w:rPr>
                          <w:rFonts w:ascii="HGP明朝E" w:eastAsia="HGP明朝E" w:hAnsi="HGP明朝E" w:cs="Arial" w:hint="eastAsia"/>
                          <w:b/>
                          <w:bCs/>
                          <w:spacing w:val="-10"/>
                          <w:sz w:val="44"/>
                          <w:szCs w:val="44"/>
                        </w:rPr>
                        <w:t>F</w:t>
                      </w:r>
                      <w:r w:rsidRPr="00647567"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  <w:t>AX：</w:t>
                      </w:r>
                      <w:r w:rsidR="006A6767"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  <w:t>0</w:t>
                      </w:r>
                      <w:r w:rsidR="006A6767">
                        <w:rPr>
                          <w:rFonts w:ascii="HGP明朝E" w:eastAsia="HGP明朝E" w:hAnsi="HGP明朝E" w:cs="Arial" w:hint="eastAsia"/>
                          <w:b/>
                          <w:bCs/>
                          <w:spacing w:val="-10"/>
                          <w:sz w:val="44"/>
                          <w:szCs w:val="44"/>
                        </w:rPr>
                        <w:t>0</w:t>
                      </w:r>
                      <w:r w:rsidR="006A6767"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  <w:t>-</w:t>
                      </w:r>
                      <w:r w:rsidR="006A6767">
                        <w:rPr>
                          <w:rFonts w:ascii="HGP明朝E" w:eastAsia="HGP明朝E" w:hAnsi="HGP明朝E" w:cs="Arial" w:hint="eastAsia"/>
                          <w:b/>
                          <w:bCs/>
                          <w:spacing w:val="-10"/>
                          <w:sz w:val="44"/>
                          <w:szCs w:val="44"/>
                        </w:rPr>
                        <w:t>0000</w:t>
                      </w:r>
                      <w:r w:rsidR="006A6767"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  <w:t>-</w:t>
                      </w:r>
                      <w:r w:rsidR="006A6767">
                        <w:rPr>
                          <w:rFonts w:ascii="HGP明朝E" w:eastAsia="HGP明朝E" w:hAnsi="HGP明朝E" w:cs="Arial" w:hint="eastAsia"/>
                          <w:b/>
                          <w:bCs/>
                          <w:spacing w:val="-10"/>
                          <w:sz w:val="44"/>
                          <w:szCs w:val="44"/>
                        </w:rPr>
                        <w:t>0000</w:t>
                      </w:r>
                      <w:r w:rsidRPr="00647567"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  <w:t>（</w:t>
                      </w:r>
                      <w:r w:rsidRPr="00647567">
                        <w:rPr>
                          <w:rFonts w:ascii="HGP明朝E" w:eastAsia="HGP明朝E" w:hAnsi="HGP明朝E" w:cs="Arial" w:hint="eastAsia"/>
                          <w:b/>
                          <w:bCs/>
                          <w:spacing w:val="-10"/>
                          <w:sz w:val="44"/>
                          <w:szCs w:val="44"/>
                        </w:rPr>
                        <w:t>2</w:t>
                      </w:r>
                      <w:r w:rsidRPr="00647567"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  <w:t>4Ｈ</w:t>
                      </w:r>
                      <w:r w:rsidRPr="00647567">
                        <w:rPr>
                          <w:rFonts w:ascii="HGP明朝E" w:eastAsia="HGP明朝E" w:hAnsi="HGP明朝E" w:cs="Arial" w:hint="eastAsia"/>
                          <w:b/>
                          <w:bCs/>
                          <w:spacing w:val="-10"/>
                          <w:sz w:val="44"/>
                          <w:szCs w:val="44"/>
                        </w:rPr>
                        <w:t>受付</w:t>
                      </w:r>
                      <w:r w:rsidRPr="00647567">
                        <w:rPr>
                          <w:rFonts w:ascii="HGP明朝E" w:eastAsia="HGP明朝E" w:hAnsi="HGP明朝E" w:cs="Arial"/>
                          <w:b/>
                          <w:bCs/>
                          <w:spacing w:val="-10"/>
                          <w:sz w:val="44"/>
                          <w:szCs w:val="44"/>
                        </w:rPr>
                        <w:t>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7C6E">
        <w:rPr>
          <w:rFonts w:ascii="ヒラギノ明朝 Pro W3" w:eastAsia="ヒラギノ明朝 Pro W3" w:hAnsi="ヒラギノ明朝 Pro W3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DD6DAE" wp14:editId="52247E55">
                <wp:simplePos x="0" y="0"/>
                <wp:positionH relativeFrom="column">
                  <wp:posOffset>-12065</wp:posOffset>
                </wp:positionH>
                <wp:positionV relativeFrom="paragraph">
                  <wp:posOffset>8002270</wp:posOffset>
                </wp:positionV>
                <wp:extent cx="6491605" cy="0"/>
                <wp:effectExtent l="0" t="0" r="10795" b="12700"/>
                <wp:wrapTopAndBottom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160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180445" id="直線コネクタ 3" o:spid="_x0000_s1026" style="position:absolute;left:0;text-align:left;z-index:2516428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630.1pt" to="510.2pt,6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" strokecolor="black [3200]">
                <v:stroke joinstyle="miter"/>
                <w10:wrap type="topAndBottom"/>
              </v:line>
            </w:pict>
          </mc:Fallback>
        </mc:AlternateContent>
      </w:r>
      <w:r w:rsidR="00772763">
        <w:rPr>
          <w:rFonts w:ascii="ヒラギノ明朝 Pro W3" w:eastAsia="ヒラギノ明朝 Pro W3" w:hAnsi="ヒラギノ明朝 Pro W3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12041" wp14:editId="59C969FA">
                <wp:simplePos x="0" y="0"/>
                <wp:positionH relativeFrom="margin">
                  <wp:posOffset>-92075</wp:posOffset>
                </wp:positionH>
                <wp:positionV relativeFrom="paragraph">
                  <wp:posOffset>4574540</wp:posOffset>
                </wp:positionV>
                <wp:extent cx="6620510" cy="600710"/>
                <wp:effectExtent l="0" t="0" r="0" b="0"/>
                <wp:wrapTopAndBottom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51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48067" w14:textId="51C0809F" w:rsidR="008E1CE3" w:rsidRPr="00647567" w:rsidRDefault="008E1CE3" w:rsidP="00D57FDD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2. 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アピールしたい特徴</w:t>
                            </w:r>
                          </w:p>
                          <w:p w14:paraId="630A979D" w14:textId="52F69CDA" w:rsidR="00022663" w:rsidRPr="00647567" w:rsidRDefault="00C83D2B" w:rsidP="00C83D2B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  <w:r w:rsidRPr="00C83D2B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イメージ確認用のサンプル文言になります。任意のテキストに置き換えてお使いください。イメージ確認用のサンプル文言になります。任意のテキストに置き換え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7" type="#_x0000_t202" style="position:absolute;margin-left:-7.25pt;margin-top:360.2pt;width:521.3pt;height:4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" fillcolor="white [3201]" stroked="f" strokeweight=".5pt">
                <v:textbox inset="2.5mm,0,2.5mm,0">
                  <w:txbxContent>
                    <w:p w14:paraId="61B48067" w14:textId="51C0809F" w:rsidR="008E1CE3" w:rsidRPr="00647567" w:rsidRDefault="008E1CE3" w:rsidP="00D57FDD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bCs/>
                          <w:sz w:val="23"/>
                          <w:szCs w:val="23"/>
                          <w:u w:val="single"/>
                        </w:rPr>
                      </w:pPr>
                      <w:r w:rsidRPr="00647567">
                        <w:rPr>
                          <w:rFonts w:ascii="HGP明朝E" w:eastAsia="HGP明朝E" w:hAnsi="HGP明朝E" w:hint="eastAsia"/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2. </w:t>
                      </w:r>
                      <w:r w:rsidR="006A6767">
                        <w:rPr>
                          <w:rFonts w:ascii="HGP明朝E" w:eastAsia="HGP明朝E" w:hAnsi="HGP明朝E" w:hint="eastAsia"/>
                          <w:b/>
                          <w:bCs/>
                          <w:sz w:val="23"/>
                          <w:szCs w:val="23"/>
                          <w:u w:val="single"/>
                        </w:rPr>
                        <w:t>アピールしたい特徴</w:t>
                      </w:r>
                    </w:p>
                    <w:p w14:paraId="630A979D" w14:textId="52F69CDA" w:rsidR="00022663" w:rsidRPr="00647567" w:rsidRDefault="00C83D2B" w:rsidP="00C83D2B">
                      <w:pPr>
                        <w:spacing w:line="0" w:lineRule="atLeast"/>
                        <w:rPr>
                          <w:rFonts w:ascii="HGP明朝E" w:eastAsia="HGP明朝E" w:hAnsi="HGP明朝E"/>
                          <w:szCs w:val="21"/>
                        </w:rPr>
                      </w:pPr>
                      <w:r w:rsidRPr="00C83D2B">
                        <w:rPr>
                          <w:rFonts w:ascii="HGP明朝E" w:eastAsia="HGP明朝E" w:hAnsi="HGP明朝E" w:hint="eastAsia"/>
                          <w:szCs w:val="21"/>
                        </w:rPr>
                        <w:t>イメージ確認用のサンプル文言になります。任意のテキストに置き換えてお使いください。イメージ確認用のサンプル文言になります。任意のテキストに置き換えてお使いく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2763">
        <w:rPr>
          <w:rFonts w:ascii="ヒラギノ明朝 Pro W3" w:eastAsia="ヒラギノ明朝 Pro W3" w:hAnsi="ヒラギノ明朝 Pro W3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5E289" wp14:editId="1EF37955">
                <wp:simplePos x="0" y="0"/>
                <wp:positionH relativeFrom="margin">
                  <wp:posOffset>-95250</wp:posOffset>
                </wp:positionH>
                <wp:positionV relativeFrom="paragraph">
                  <wp:posOffset>3735705</wp:posOffset>
                </wp:positionV>
                <wp:extent cx="6620510" cy="778510"/>
                <wp:effectExtent l="0" t="0" r="0" b="0"/>
                <wp:wrapTopAndBottom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510" cy="778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B7A5B" w14:textId="17AFE74E" w:rsidR="008E1CE3" w:rsidRPr="00647567" w:rsidRDefault="008E1CE3" w:rsidP="00D57FDD">
                            <w:pPr>
                              <w:spacing w:line="0" w:lineRule="atLeast"/>
                              <w:jc w:val="both"/>
                              <w:rPr>
                                <w:rFonts w:ascii="HGP明朝E" w:eastAsia="HGP明朝E" w:hAnsi="HGP明朝E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1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.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アピールしたい特徴</w:t>
                            </w:r>
                          </w:p>
                          <w:p w14:paraId="5C61A7C9" w14:textId="38C06F79" w:rsidR="008E1CE3" w:rsidRPr="00647567" w:rsidRDefault="00C83D2B" w:rsidP="00D57FDD">
                            <w:pPr>
                              <w:spacing w:line="0" w:lineRule="atLeast"/>
                              <w:jc w:val="both"/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  <w:r w:rsidRPr="00C83D2B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イメージ確認用のサンプル文言になります。任意のテキストに置き換えてお使いください。イメージ確認用のサンプル文言になります。任意のテキストに置き換えてお使いください。イメージ確認用のサンプル文言になります。任意のテキストに置き換え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8" type="#_x0000_t202" style="position:absolute;margin-left:-7.5pt;margin-top:294.15pt;width:521.3pt;height:6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" fillcolor="white [3201]" stroked="f" strokeweight=".5pt">
                <v:textbox inset="2.5mm,0,2.5mm,0">
                  <w:txbxContent>
                    <w:p w14:paraId="1D0B7A5B" w14:textId="17AFE74E" w:rsidR="008E1CE3" w:rsidRPr="00647567" w:rsidRDefault="008E1CE3" w:rsidP="00D57FDD">
                      <w:pPr>
                        <w:spacing w:line="0" w:lineRule="atLeast"/>
                        <w:jc w:val="both"/>
                        <w:rPr>
                          <w:rFonts w:ascii="HGP明朝E" w:eastAsia="HGP明朝E" w:hAnsi="HGP明朝E"/>
                          <w:b/>
                          <w:bCs/>
                          <w:sz w:val="23"/>
                          <w:szCs w:val="23"/>
                          <w:u w:val="single"/>
                        </w:rPr>
                      </w:pPr>
                      <w:r w:rsidRPr="00647567">
                        <w:rPr>
                          <w:rFonts w:ascii="HGP明朝E" w:eastAsia="HGP明朝E" w:hAnsi="HGP明朝E"/>
                          <w:b/>
                          <w:bCs/>
                          <w:sz w:val="23"/>
                          <w:szCs w:val="23"/>
                          <w:u w:val="single"/>
                        </w:rPr>
                        <w:t>1</w:t>
                      </w:r>
                      <w:r w:rsidRPr="00647567">
                        <w:rPr>
                          <w:rFonts w:ascii="HGP明朝E" w:eastAsia="HGP明朝E" w:hAnsi="HGP明朝E" w:hint="eastAsia"/>
                          <w:b/>
                          <w:bCs/>
                          <w:sz w:val="23"/>
                          <w:szCs w:val="23"/>
                          <w:u w:val="single"/>
                        </w:rPr>
                        <w:t>.</w:t>
                      </w:r>
                      <w:r w:rsidR="006A6767">
                        <w:rPr>
                          <w:rFonts w:ascii="HGP明朝E" w:eastAsia="HGP明朝E" w:hAnsi="HGP明朝E" w:hint="eastAsia"/>
                          <w:b/>
                          <w:bCs/>
                          <w:sz w:val="23"/>
                          <w:szCs w:val="23"/>
                          <w:u w:val="single"/>
                        </w:rPr>
                        <w:t>アピールしたい特徴</w:t>
                      </w:r>
                    </w:p>
                    <w:p w14:paraId="5C61A7C9" w14:textId="38C06F79" w:rsidR="008E1CE3" w:rsidRPr="00647567" w:rsidRDefault="00C83D2B" w:rsidP="00D57FDD">
                      <w:pPr>
                        <w:spacing w:line="0" w:lineRule="atLeast"/>
                        <w:jc w:val="both"/>
                        <w:rPr>
                          <w:rFonts w:ascii="HGP明朝E" w:eastAsia="HGP明朝E" w:hAnsi="HGP明朝E"/>
                          <w:szCs w:val="21"/>
                        </w:rPr>
                      </w:pPr>
                      <w:r w:rsidRPr="00C83D2B">
                        <w:rPr>
                          <w:rFonts w:ascii="HGP明朝E" w:eastAsia="HGP明朝E" w:hAnsi="HGP明朝E" w:hint="eastAsia"/>
                          <w:szCs w:val="21"/>
                        </w:rPr>
                        <w:t>イメージ確認用のサンプル文言になります。任意のテキストに置き換えてお使いください。イメージ確認用のサンプル文言になります。任意のテキストに置き換えてお使いください。イメージ確認用のサンプル文言になります。任意のテキストに置き換えてお使いく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2763">
        <w:rPr>
          <w:rFonts w:ascii="ヒラギノ明朝 Pro W3" w:eastAsia="ヒラギノ明朝 Pro W3" w:hAnsi="ヒラギノ明朝 Pro W3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FC71E" wp14:editId="7D827FBA">
                <wp:simplePos x="0" y="0"/>
                <wp:positionH relativeFrom="margin">
                  <wp:posOffset>-92075</wp:posOffset>
                </wp:positionH>
                <wp:positionV relativeFrom="paragraph">
                  <wp:posOffset>5235234</wp:posOffset>
                </wp:positionV>
                <wp:extent cx="6620510" cy="609600"/>
                <wp:effectExtent l="0" t="0" r="0" b="0"/>
                <wp:wrapTopAndBottom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51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F861C" w14:textId="6658C6DB" w:rsidR="00022663" w:rsidRPr="00647567" w:rsidRDefault="00022663" w:rsidP="00D57FDD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3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. 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アピールしたい特徴</w:t>
                            </w:r>
                          </w:p>
                          <w:p w14:paraId="184B9065" w14:textId="22590496" w:rsidR="00032AB9" w:rsidRPr="00647567" w:rsidRDefault="00C83D2B" w:rsidP="00C83D2B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  <w:r w:rsidRPr="00C83D2B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イメージ確認用のサンプル文言になります。任意のテキストに置き換えてお使いください。イメージ確認用のサンプル文言になります。任意のテキストに置き換え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9" type="#_x0000_t202" style="position:absolute;margin-left:-7.25pt;margin-top:412.2pt;width:521.3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" fillcolor="white [3201]" stroked="f" strokeweight=".5pt">
                <v:textbox inset="2.5mm,0,2.5mm,0">
                  <w:txbxContent>
                    <w:p w14:paraId="6C9F861C" w14:textId="6658C6DB" w:rsidR="00022663" w:rsidRPr="00647567" w:rsidRDefault="00022663" w:rsidP="00D57FDD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bCs/>
                          <w:sz w:val="23"/>
                          <w:szCs w:val="23"/>
                          <w:u w:val="single"/>
                        </w:rPr>
                      </w:pPr>
                      <w:r w:rsidRPr="00647567">
                        <w:rPr>
                          <w:rFonts w:ascii="HGP明朝E" w:eastAsia="HGP明朝E" w:hAnsi="HGP明朝E"/>
                          <w:b/>
                          <w:bCs/>
                          <w:sz w:val="23"/>
                          <w:szCs w:val="23"/>
                          <w:u w:val="single"/>
                        </w:rPr>
                        <w:t>3</w:t>
                      </w:r>
                      <w:r w:rsidRPr="00647567">
                        <w:rPr>
                          <w:rFonts w:ascii="HGP明朝E" w:eastAsia="HGP明朝E" w:hAnsi="HGP明朝E" w:hint="eastAsia"/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. </w:t>
                      </w:r>
                      <w:r w:rsidR="006A6767">
                        <w:rPr>
                          <w:rFonts w:ascii="HGP明朝E" w:eastAsia="HGP明朝E" w:hAnsi="HGP明朝E" w:hint="eastAsia"/>
                          <w:b/>
                          <w:bCs/>
                          <w:sz w:val="23"/>
                          <w:szCs w:val="23"/>
                          <w:u w:val="single"/>
                        </w:rPr>
                        <w:t>アピールしたい特徴</w:t>
                      </w:r>
                    </w:p>
                    <w:p w14:paraId="184B9065" w14:textId="22590496" w:rsidR="00032AB9" w:rsidRPr="00647567" w:rsidRDefault="00C83D2B" w:rsidP="00C83D2B">
                      <w:pPr>
                        <w:spacing w:line="0" w:lineRule="atLeast"/>
                        <w:rPr>
                          <w:rFonts w:ascii="HGP明朝E" w:eastAsia="HGP明朝E" w:hAnsi="HGP明朝E"/>
                          <w:szCs w:val="21"/>
                        </w:rPr>
                      </w:pPr>
                      <w:r w:rsidRPr="00C83D2B">
                        <w:rPr>
                          <w:rFonts w:ascii="HGP明朝E" w:eastAsia="HGP明朝E" w:hAnsi="HGP明朝E" w:hint="eastAsia"/>
                          <w:szCs w:val="21"/>
                        </w:rPr>
                        <w:t>イメージ確認用のサンプル文言になります。任意のテキストに置き換えてお使いください。イメージ確認用のサンプル文言になります。任意のテキストに置き換えてお使いく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2763" w:rsidRPr="00032AB9">
        <w:rPr>
          <w:rFonts w:ascii="ヒラギノ明朝 Pro W3" w:eastAsia="ヒラギノ明朝 Pro W3" w:hAnsi="ヒラギノ明朝 Pro W3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6E7F5" wp14:editId="126AF836">
                <wp:simplePos x="0" y="0"/>
                <wp:positionH relativeFrom="margin">
                  <wp:posOffset>-92075</wp:posOffset>
                </wp:positionH>
                <wp:positionV relativeFrom="paragraph">
                  <wp:posOffset>2857159</wp:posOffset>
                </wp:positionV>
                <wp:extent cx="6620510" cy="787400"/>
                <wp:effectExtent l="0" t="0" r="0" b="0"/>
                <wp:wrapTopAndBottom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51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61321" w14:textId="1912E6EC" w:rsidR="00032AB9" w:rsidRPr="00647567" w:rsidRDefault="00C85EF7" w:rsidP="00D57FDD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新型コロナウイルスの影響で在宅勤務が進む中で、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〇〇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の導入を検討している企業様は増えています。しかし、コストを懸念してなかなか導入に至らないケースが多いことが分かりました。そこで、こうしたお悩みを持つ企業様のために、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Cs w:val="21"/>
                              </w:rPr>
                              <w:t>〇〇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Cs w:val="21"/>
                              </w:rPr>
                              <w:t>等に詳しい人がいなくてもまるごとサポート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する「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商材名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」をスタートいたしました。その特長として、次のようなものが挙げ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60" type="#_x0000_t202" style="position:absolute;margin-left:-7.25pt;margin-top:224.95pt;width:521.3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" fillcolor="white [3201]" stroked="f" strokeweight=".5pt">
                <v:textbox inset="2.5mm,0,2.5mm,0">
                  <w:txbxContent>
                    <w:p w14:paraId="1D861321" w14:textId="1912E6EC" w:rsidR="00032AB9" w:rsidRPr="00647567" w:rsidRDefault="00C85EF7" w:rsidP="00D57FDD">
                      <w:pPr>
                        <w:spacing w:line="0" w:lineRule="atLeast"/>
                        <w:rPr>
                          <w:rFonts w:ascii="HGP明朝E" w:eastAsia="HGP明朝E" w:hAnsi="HGP明朝E"/>
                          <w:szCs w:val="21"/>
                        </w:rPr>
                      </w:pP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新型コロナウイルスの影響で在宅勤務が進む中で、</w:t>
                      </w:r>
                      <w:r w:rsidR="006A6767">
                        <w:rPr>
                          <w:rFonts w:ascii="HGP明朝E" w:eastAsia="HGP明朝E" w:hAnsi="HGP明朝E" w:hint="eastAsia"/>
                          <w:szCs w:val="21"/>
                        </w:rPr>
                        <w:t>〇〇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の導入を検討している企業様は増えています。しかし、コストを懸念してなかなか導入に至らないケースが多いことが分かりました。そこで、こうしたお悩みを持つ企業様のために、</w:t>
                      </w:r>
                      <w:r w:rsidR="006A6767">
                        <w:rPr>
                          <w:rFonts w:ascii="HGP明朝E" w:eastAsia="HGP明朝E" w:hAnsi="HGP明朝E" w:hint="eastAsia"/>
                          <w:b/>
                          <w:bCs/>
                          <w:szCs w:val="21"/>
                        </w:rPr>
                        <w:t>〇〇</w:t>
                      </w:r>
                      <w:r w:rsidRPr="00647567">
                        <w:rPr>
                          <w:rFonts w:ascii="HGP明朝E" w:eastAsia="HGP明朝E" w:hAnsi="HGP明朝E" w:hint="eastAsia"/>
                          <w:b/>
                          <w:bCs/>
                          <w:szCs w:val="21"/>
                        </w:rPr>
                        <w:t>等に詳しい人がいなくてもまるごとサポート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する「</w:t>
                      </w:r>
                      <w:r w:rsidR="006A6767">
                        <w:rPr>
                          <w:rFonts w:ascii="HGP明朝E" w:eastAsia="HGP明朝E" w:hAnsi="HGP明朝E" w:hint="eastAsia"/>
                          <w:szCs w:val="21"/>
                        </w:rPr>
                        <w:t>商材名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」をスタートいたしました。その特長として、次のようなものが挙げられます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2763" w:rsidRPr="00032AB9">
        <w:rPr>
          <w:rFonts w:ascii="ヒラギノ明朝 Pro W3" w:eastAsia="ヒラギノ明朝 Pro W3" w:hAnsi="ヒラギノ明朝 Pro W3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6A46F" wp14:editId="2CC0E9FD">
                <wp:simplePos x="0" y="0"/>
                <wp:positionH relativeFrom="column">
                  <wp:posOffset>-6985</wp:posOffset>
                </wp:positionH>
                <wp:positionV relativeFrom="paragraph">
                  <wp:posOffset>294</wp:posOffset>
                </wp:positionV>
                <wp:extent cx="6472555" cy="549910"/>
                <wp:effectExtent l="0" t="0" r="4445" b="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16F49" w14:textId="58EEC514" w:rsidR="00DC4A9F" w:rsidRPr="00647567" w:rsidRDefault="006A6767" w:rsidP="00C85EF7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XX市XX区XX　1-1-1</w:t>
                            </w:r>
                            <w:r w:rsidR="00C85EF7" w:rsidRPr="00647567"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 xml:space="preserve">　XXXXXビル1</w:t>
                            </w:r>
                            <w:r w:rsidR="00C85EF7" w:rsidRPr="00647567"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F7F85B9" w14:textId="2140C62F" w:rsidR="00BA1BEF" w:rsidRPr="00647567" w:rsidRDefault="00C85EF7" w:rsidP="00C85EF7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株式会社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 xml:space="preserve"> サンプル</w:t>
                            </w:r>
                          </w:p>
                          <w:p w14:paraId="340E34A6" w14:textId="4A38F1CC" w:rsidR="00DC4A9F" w:rsidRPr="00647567" w:rsidRDefault="00DC4A9F" w:rsidP="00C85EF7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  <w:t>TEL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sz w:val="20"/>
                                <w:szCs w:val="20"/>
                              </w:rPr>
                              <w:t>00-0000-0000</w:t>
                            </w:r>
                          </w:p>
                          <w:p w14:paraId="4F0D8704" w14:textId="77777777" w:rsidR="00DC4A9F" w:rsidRPr="00647567" w:rsidRDefault="00DC4A9F" w:rsidP="00C85EF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61" type="#_x0000_t202" style="position:absolute;margin-left:-.55pt;margin-top:0;width:509.65pt;height:4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" fillcolor="white [3201]" stroked="f" strokeweight=".5pt">
                <v:textbox inset=",0,,0">
                  <w:txbxContent>
                    <w:p w14:paraId="24316F49" w14:textId="58EEC514" w:rsidR="00DC4A9F" w:rsidRPr="00647567" w:rsidRDefault="006A6767" w:rsidP="00C85EF7">
                      <w:pPr>
                        <w:snapToGrid w:val="0"/>
                        <w:spacing w:line="0" w:lineRule="atLeast"/>
                        <w:jc w:val="right"/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XX市XX区XX　1-1-1</w:t>
                      </w:r>
                      <w:r w:rsidR="00C85EF7" w:rsidRPr="00647567"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 xml:space="preserve">　XXXXXビル1</w:t>
                      </w:r>
                      <w:r w:rsidR="00C85EF7" w:rsidRPr="00647567"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F</w:t>
                      </w:r>
                    </w:p>
                    <w:p w14:paraId="2F7F85B9" w14:textId="2140C62F" w:rsidR="00BA1BEF" w:rsidRPr="00647567" w:rsidRDefault="00C85EF7" w:rsidP="00C85EF7">
                      <w:pPr>
                        <w:snapToGrid w:val="0"/>
                        <w:spacing w:line="0" w:lineRule="atLeast"/>
                        <w:jc w:val="right"/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</w:pPr>
                      <w:r w:rsidRPr="00647567"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株式会社</w:t>
                      </w:r>
                      <w:r w:rsidR="006A6767"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 xml:space="preserve"> サンプル</w:t>
                      </w:r>
                    </w:p>
                    <w:p w14:paraId="340E34A6" w14:textId="4A38F1CC" w:rsidR="00DC4A9F" w:rsidRPr="00647567" w:rsidRDefault="00DC4A9F" w:rsidP="00C85EF7">
                      <w:pPr>
                        <w:snapToGrid w:val="0"/>
                        <w:spacing w:line="0" w:lineRule="atLeast"/>
                        <w:jc w:val="right"/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</w:pPr>
                      <w:r w:rsidRPr="00647567"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  <w:t>TEL</w:t>
                      </w:r>
                      <w:r w:rsidRPr="00647567"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：</w:t>
                      </w:r>
                      <w:r w:rsidR="006A6767">
                        <w:rPr>
                          <w:rFonts w:ascii="HGP明朝E" w:eastAsia="HGP明朝E" w:hAnsi="HGP明朝E" w:hint="eastAsia"/>
                          <w:sz w:val="20"/>
                          <w:szCs w:val="20"/>
                        </w:rPr>
                        <w:t>00-0000-0000</w:t>
                      </w:r>
                    </w:p>
                    <w:p w14:paraId="4F0D8704" w14:textId="77777777" w:rsidR="00DC4A9F" w:rsidRPr="00647567" w:rsidRDefault="00DC4A9F" w:rsidP="00C85EF7">
                      <w:pPr>
                        <w:spacing w:line="0" w:lineRule="atLeast"/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549B" w:rsidRPr="00032AB9">
        <w:rPr>
          <w:rFonts w:ascii="ヒラギノ明朝 Pro W3" w:eastAsia="ヒラギノ明朝 Pro W3" w:hAnsi="ヒラギノ明朝 Pro W3"/>
          <w:noProof/>
          <w:sz w:val="12"/>
          <w:szCs w:val="12"/>
          <w:u w:val="single"/>
        </w:rPr>
        <mc:AlternateContent>
          <mc:Choice Requires="wps">
            <w:drawing>
              <wp:anchor distT="36195" distB="36195" distL="114300" distR="114300" simplePos="0" relativeHeight="251671552" behindDoc="0" locked="0" layoutInCell="1" allowOverlap="1" wp14:anchorId="02817D97" wp14:editId="7FDD557D">
                <wp:simplePos x="0" y="0"/>
                <wp:positionH relativeFrom="column">
                  <wp:posOffset>-24130</wp:posOffset>
                </wp:positionH>
                <wp:positionV relativeFrom="paragraph">
                  <wp:posOffset>2065949</wp:posOffset>
                </wp:positionV>
                <wp:extent cx="6480175" cy="744855"/>
                <wp:effectExtent l="0" t="0" r="9525" b="1714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4CB5B" w14:textId="54CCFE4D" w:rsidR="002B5DA7" w:rsidRPr="00647567" w:rsidRDefault="002B5DA7" w:rsidP="002B5DA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C83D2B" w:rsidRPr="00C83D2B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イメージ確認用のサンプル文言になります。任意のテキストに置き換えてお使いください。</w:t>
                            </w:r>
                          </w:p>
                          <w:p w14:paraId="7157F447" w14:textId="523B3724" w:rsidR="00C85EF7" w:rsidRPr="00647567" w:rsidRDefault="002B5DA7" w:rsidP="002B5DA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C83D2B" w:rsidRPr="00C83D2B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イメージ確認用のサンプル文言になります。任意のテキストに置き換えてお使いください。</w:t>
                            </w:r>
                          </w:p>
                          <w:p w14:paraId="49812309" w14:textId="5A73C72B" w:rsidR="008A16FD" w:rsidRPr="00647567" w:rsidRDefault="002B5DA7" w:rsidP="002B5DA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C83D2B" w:rsidRPr="00C83D2B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イメージ確認用のサンプル文言になります。任意のテキストに置き換え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62" type="#_x0000_t202" style="position:absolute;margin-left:-1.9pt;margin-top:162.65pt;width:510.25pt;height:58.65pt;z-index:251671552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" fillcolor="white [3201]" strokeweight="1pt">
                <v:textbox>
                  <w:txbxContent>
                    <w:p w14:paraId="3C84CB5B" w14:textId="54CCFE4D" w:rsidR="002B5DA7" w:rsidRPr="00647567" w:rsidRDefault="002B5DA7" w:rsidP="002B5DA7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bCs/>
                          <w:sz w:val="24"/>
                          <w:szCs w:val="24"/>
                        </w:rPr>
                      </w:pPr>
                      <w:r w:rsidRPr="00647567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 xml:space="preserve">□ </w:t>
                      </w:r>
                      <w:r w:rsidR="00C83D2B" w:rsidRPr="00C83D2B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>イメージ確認用のサンプル文言になります。任意のテキストに置き換えてお使いください。</w:t>
                      </w:r>
                    </w:p>
                    <w:p w14:paraId="7157F447" w14:textId="523B3724" w:rsidR="00C85EF7" w:rsidRPr="00647567" w:rsidRDefault="002B5DA7" w:rsidP="002B5DA7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bCs/>
                          <w:sz w:val="24"/>
                          <w:szCs w:val="24"/>
                        </w:rPr>
                      </w:pPr>
                      <w:r w:rsidRPr="00647567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 xml:space="preserve">□ </w:t>
                      </w:r>
                      <w:r w:rsidR="00C83D2B" w:rsidRPr="00C83D2B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>イメージ確認用のサンプル文言になります。任意のテキストに置き換えてお使いください。</w:t>
                      </w:r>
                    </w:p>
                    <w:p w14:paraId="49812309" w14:textId="5A73C72B" w:rsidR="008A16FD" w:rsidRPr="00647567" w:rsidRDefault="002B5DA7" w:rsidP="002B5DA7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bCs/>
                          <w:sz w:val="24"/>
                          <w:szCs w:val="24"/>
                        </w:rPr>
                      </w:pPr>
                      <w:r w:rsidRPr="00647567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 xml:space="preserve">□ </w:t>
                      </w:r>
                      <w:r w:rsidR="00C83D2B" w:rsidRPr="00C83D2B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>イメージ確認用のサンプル文言になります。任意のテキストに置き換えてお使いください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549B" w:rsidRPr="00032AB9">
        <w:rPr>
          <w:rFonts w:ascii="ヒラギノ明朝 Pro W3" w:eastAsia="ヒラギノ明朝 Pro W3" w:hAnsi="ヒラギノ明朝 Pro W3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913C3" wp14:editId="6925A0A8">
                <wp:simplePos x="0" y="0"/>
                <wp:positionH relativeFrom="margin">
                  <wp:posOffset>-93345</wp:posOffset>
                </wp:positionH>
                <wp:positionV relativeFrom="paragraph">
                  <wp:posOffset>1226479</wp:posOffset>
                </wp:positionV>
                <wp:extent cx="6611620" cy="861695"/>
                <wp:effectExtent l="0" t="0" r="5080" b="1905"/>
                <wp:wrapTopAndBottom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620" cy="861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BB888" w14:textId="1878501E" w:rsidR="00C85EF7" w:rsidRPr="00647567" w:rsidRDefault="00C85EF7" w:rsidP="00D57FDD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お世話になっております。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〇〇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事業を展開しております、株式会社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サンプルの〇〇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と申します。これまで様々な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〇〇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サービスを開発してまいりましたが、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  <w:u w:val="single"/>
                              </w:rPr>
                              <w:t>コロナ禍の今、特に必要とされている</w:t>
                            </w:r>
                            <w:r w:rsidR="006A6767">
                              <w:rPr>
                                <w:rFonts w:ascii="HGP明朝E" w:eastAsia="HGP明朝E" w:hAnsi="HGP明朝E" w:hint="eastAsia"/>
                                <w:szCs w:val="21"/>
                                <w:u w:val="single"/>
                              </w:rPr>
                              <w:t>〇〇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  <w:u w:val="single"/>
                              </w:rPr>
                              <w:t>サービス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についてご案内いたしたく</w:t>
                            </w:r>
                            <w:r w:rsidR="003559C6"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、</w:t>
                            </w: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今回FAXを送らせていただきました。</w:t>
                            </w:r>
                          </w:p>
                          <w:p w14:paraId="1D6D1E51" w14:textId="1232F919" w:rsidR="00032AB9" w:rsidRPr="00647567" w:rsidRDefault="00C85EF7" w:rsidP="00D57FDD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  <w:r w:rsidRPr="00647567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>ところで、貴社には次のようなお悩みはござい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63" type="#_x0000_t202" style="position:absolute;margin-left:-7.35pt;margin-top:96.55pt;width:520.6pt;height:6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" fillcolor="white [3201]" stroked="f" strokeweight=".5pt">
                <v:textbox inset="2.5mm,0,2.5mm,0">
                  <w:txbxContent>
                    <w:p w14:paraId="338BB888" w14:textId="1878501E" w:rsidR="00C85EF7" w:rsidRPr="00647567" w:rsidRDefault="00C85EF7" w:rsidP="00D57FDD">
                      <w:pPr>
                        <w:spacing w:line="0" w:lineRule="atLeast"/>
                        <w:rPr>
                          <w:rFonts w:ascii="HGP明朝E" w:eastAsia="HGP明朝E" w:hAnsi="HGP明朝E"/>
                          <w:szCs w:val="21"/>
                        </w:rPr>
                      </w:pP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お世話になっております。</w:t>
                      </w:r>
                      <w:r w:rsidR="006A6767">
                        <w:rPr>
                          <w:rFonts w:ascii="HGP明朝E" w:eastAsia="HGP明朝E" w:hAnsi="HGP明朝E" w:hint="eastAsia"/>
                          <w:szCs w:val="21"/>
                        </w:rPr>
                        <w:t>〇〇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事業を展開しております、株式会社</w:t>
                      </w:r>
                      <w:r w:rsidR="006A6767">
                        <w:rPr>
                          <w:rFonts w:ascii="HGP明朝E" w:eastAsia="HGP明朝E" w:hAnsi="HGP明朝E" w:hint="eastAsia"/>
                          <w:szCs w:val="21"/>
                        </w:rPr>
                        <w:t>サンプルの〇〇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と申します。これまで様々な</w:t>
                      </w:r>
                      <w:r w:rsidR="006A6767">
                        <w:rPr>
                          <w:rFonts w:ascii="HGP明朝E" w:eastAsia="HGP明朝E" w:hAnsi="HGP明朝E" w:hint="eastAsia"/>
                          <w:szCs w:val="21"/>
                        </w:rPr>
                        <w:t>〇〇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サービスを開発してまいりましたが、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  <w:u w:val="single"/>
                        </w:rPr>
                        <w:t>コロナ禍の今、特に必要とされている</w:t>
                      </w:r>
                      <w:r w:rsidR="006A6767">
                        <w:rPr>
                          <w:rFonts w:ascii="HGP明朝E" w:eastAsia="HGP明朝E" w:hAnsi="HGP明朝E" w:hint="eastAsia"/>
                          <w:szCs w:val="21"/>
                          <w:u w:val="single"/>
                        </w:rPr>
                        <w:t>〇〇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  <w:u w:val="single"/>
                        </w:rPr>
                        <w:t>サービス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についてご案内いたしたく</w:t>
                      </w:r>
                      <w:r w:rsidR="003559C6"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、</w:t>
                      </w: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今回FAXを送らせていただきました。</w:t>
                      </w:r>
                    </w:p>
                    <w:p w14:paraId="1D6D1E51" w14:textId="1232F919" w:rsidR="00032AB9" w:rsidRPr="00647567" w:rsidRDefault="00C85EF7" w:rsidP="00D57FDD">
                      <w:pPr>
                        <w:spacing w:line="0" w:lineRule="atLeast"/>
                        <w:rPr>
                          <w:rFonts w:ascii="HGP明朝E" w:eastAsia="HGP明朝E" w:hAnsi="HGP明朝E"/>
                          <w:szCs w:val="21"/>
                        </w:rPr>
                      </w:pPr>
                      <w:r w:rsidRPr="00647567">
                        <w:rPr>
                          <w:rFonts w:ascii="HGP明朝E" w:eastAsia="HGP明朝E" w:hAnsi="HGP明朝E" w:hint="eastAsia"/>
                          <w:szCs w:val="21"/>
                        </w:rPr>
                        <w:t>ところで、貴社には次のようなお悩みはございませんか？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549B" w:rsidRPr="00032AB9">
        <w:rPr>
          <w:rFonts w:ascii="ヒラギノ明朝 Pro W3" w:eastAsia="ヒラギノ明朝 Pro W3" w:hAnsi="ヒラギノ明朝 Pro W3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C586A" wp14:editId="63913DCC">
                <wp:simplePos x="0" y="0"/>
                <wp:positionH relativeFrom="margin">
                  <wp:posOffset>-15875</wp:posOffset>
                </wp:positionH>
                <wp:positionV relativeFrom="paragraph">
                  <wp:posOffset>608624</wp:posOffset>
                </wp:positionV>
                <wp:extent cx="6493510" cy="549910"/>
                <wp:effectExtent l="0" t="0" r="0" b="0"/>
                <wp:wrapTopAndBottom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351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AE385" w14:textId="6448AF04" w:rsidR="00C85EF7" w:rsidRPr="00647567" w:rsidRDefault="00C83D2B" w:rsidP="00C85EF7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  <w:b/>
                                <w:bCs/>
                                <w:sz w:val="31"/>
                                <w:szCs w:val="31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1"/>
                                <w:szCs w:val="31"/>
                                <w:u w:val="single"/>
                              </w:rPr>
                              <w:t>キャッチ</w:t>
                            </w:r>
                            <w:proofErr w:type="gramEnd"/>
                            <w:r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1"/>
                                <w:szCs w:val="31"/>
                                <w:u w:val="single"/>
                              </w:rPr>
                              <w:t>コピー</w:t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1"/>
                                <w:szCs w:val="31"/>
                                <w:u w:val="single"/>
                              </w:rPr>
                              <w:t>キャッチコピーキャッチコピーキャッチコピー</w:t>
                            </w:r>
                          </w:p>
                          <w:p w14:paraId="66835054" w14:textId="0472FBC3" w:rsidR="00032AB9" w:rsidRPr="006A6767" w:rsidRDefault="006A6767" w:rsidP="00C85EF7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1"/>
                                <w:szCs w:val="31"/>
                                <w:u w:val="single"/>
                              </w:rPr>
                              <w:t>〇〇商材販売</w:t>
                            </w:r>
                            <w:r w:rsidR="00AE549B" w:rsidRPr="006A67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1"/>
                                <w:szCs w:val="31"/>
                                <w:u w:val="single"/>
                              </w:rPr>
                              <w:t>パートナー</w:t>
                            </w:r>
                            <w:r w:rsidR="00C85EF7" w:rsidRPr="006A676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1"/>
                                <w:szCs w:val="31"/>
                                <w:u w:val="single"/>
                              </w:rPr>
                              <w:t>募集の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64" type="#_x0000_t202" style="position:absolute;margin-left:-1.25pt;margin-top:47.9pt;width:511.3pt;height:43.3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" fillcolor="white [3201]" stroked="f" strokeweight=".5pt">
                <v:textbox inset=",0,,0">
                  <w:txbxContent>
                    <w:p w14:paraId="7CEAE385" w14:textId="6448AF04" w:rsidR="00C85EF7" w:rsidRPr="00647567" w:rsidRDefault="00C83D2B" w:rsidP="00C85EF7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  <w:b/>
                          <w:bCs/>
                          <w:sz w:val="31"/>
                          <w:szCs w:val="31"/>
                          <w:u w:val="single"/>
                        </w:rPr>
                      </w:pPr>
                      <w:proofErr w:type="gramStart"/>
                      <w:r>
                        <w:rPr>
                          <w:rFonts w:ascii="HGP明朝E" w:eastAsia="HGP明朝E" w:hAnsi="HGP明朝E" w:hint="eastAsia"/>
                          <w:b/>
                          <w:bCs/>
                          <w:sz w:val="31"/>
                          <w:szCs w:val="31"/>
                          <w:u w:val="single"/>
                        </w:rPr>
                        <w:t>キャッチ</w:t>
                      </w:r>
                      <w:proofErr w:type="gramEnd"/>
                      <w:r>
                        <w:rPr>
                          <w:rFonts w:ascii="HGP明朝E" w:eastAsia="HGP明朝E" w:hAnsi="HGP明朝E" w:hint="eastAsia"/>
                          <w:b/>
                          <w:bCs/>
                          <w:sz w:val="31"/>
                          <w:szCs w:val="31"/>
                          <w:u w:val="single"/>
                        </w:rPr>
                        <w:t>コピー</w:t>
                      </w:r>
                      <w:r>
                        <w:rPr>
                          <w:rFonts w:ascii="HGP明朝E" w:eastAsia="HGP明朝E" w:hAnsi="HGP明朝E" w:hint="eastAsia"/>
                          <w:b/>
                          <w:bCs/>
                          <w:sz w:val="31"/>
                          <w:szCs w:val="31"/>
                          <w:u w:val="single"/>
                        </w:rPr>
                        <w:t>キャッチコピーキャッチコピーキャッチコピー</w:t>
                      </w:r>
                    </w:p>
                    <w:p w14:paraId="66835054" w14:textId="0472FBC3" w:rsidR="00032AB9" w:rsidRPr="006A6767" w:rsidRDefault="006A6767" w:rsidP="00C85EF7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bCs/>
                          <w:sz w:val="31"/>
                          <w:szCs w:val="31"/>
                          <w:u w:val="single"/>
                        </w:rPr>
                        <w:t>〇〇商材販売</w:t>
                      </w:r>
                      <w:r w:rsidR="00AE549B" w:rsidRPr="006A6767">
                        <w:rPr>
                          <w:rFonts w:ascii="HGP明朝E" w:eastAsia="HGP明朝E" w:hAnsi="HGP明朝E" w:hint="eastAsia"/>
                          <w:b/>
                          <w:bCs/>
                          <w:sz w:val="31"/>
                          <w:szCs w:val="31"/>
                          <w:u w:val="single"/>
                        </w:rPr>
                        <w:t>パートナー</w:t>
                      </w:r>
                      <w:r w:rsidR="00C85EF7" w:rsidRPr="006A6767">
                        <w:rPr>
                          <w:rFonts w:ascii="HGP明朝E" w:eastAsia="HGP明朝E" w:hAnsi="HGP明朝E" w:hint="eastAsia"/>
                          <w:b/>
                          <w:bCs/>
                          <w:sz w:val="31"/>
                          <w:szCs w:val="31"/>
                          <w:u w:val="single"/>
                        </w:rPr>
                        <w:t>募集の件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E4A40" w:rsidRPr="00647567" w:rsidSect="002F5085">
      <w:pgSz w:w="11906" w:h="16838" w:code="9"/>
      <w:pgMar w:top="567" w:right="851" w:bottom="567" w:left="851" w:header="851" w:footer="851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62A1F" w14:textId="77777777" w:rsidR="005276B1" w:rsidRDefault="005276B1" w:rsidP="007C5649">
      <w:r>
        <w:separator/>
      </w:r>
    </w:p>
  </w:endnote>
  <w:endnote w:type="continuationSeparator" w:id="0">
    <w:p w14:paraId="2D7D58D5" w14:textId="77777777" w:rsidR="005276B1" w:rsidRDefault="005276B1" w:rsidP="007C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教科書体 横用">
    <w:charset w:val="80"/>
    <w:family w:val="auto"/>
    <w:pitch w:val="variable"/>
    <w:sig w:usb0="000002C7" w:usb1="2AC71C10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69B95" w14:textId="77777777" w:rsidR="005276B1" w:rsidRDefault="005276B1" w:rsidP="007C5649">
      <w:r>
        <w:separator/>
      </w:r>
    </w:p>
  </w:footnote>
  <w:footnote w:type="continuationSeparator" w:id="0">
    <w:p w14:paraId="74F9B4E2" w14:textId="77777777" w:rsidR="005276B1" w:rsidRDefault="005276B1" w:rsidP="007C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D38"/>
    <w:multiLevelType w:val="hybridMultilevel"/>
    <w:tmpl w:val="4AECD136"/>
    <w:lvl w:ilvl="0" w:tplc="C95E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BB21B5"/>
    <w:multiLevelType w:val="hybridMultilevel"/>
    <w:tmpl w:val="0512FC34"/>
    <w:lvl w:ilvl="0" w:tplc="608E8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EE352F"/>
    <w:multiLevelType w:val="hybridMultilevel"/>
    <w:tmpl w:val="A9080AA4"/>
    <w:lvl w:ilvl="0" w:tplc="7F101DD4">
      <w:start w:val="1"/>
      <w:numFmt w:val="japaneseCounting"/>
      <w:lvlText w:val="第%1部、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B573EA"/>
    <w:multiLevelType w:val="hybridMultilevel"/>
    <w:tmpl w:val="702CD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1F3A10"/>
    <w:multiLevelType w:val="hybridMultilevel"/>
    <w:tmpl w:val="A9D03AA6"/>
    <w:lvl w:ilvl="0" w:tplc="3B325818">
      <w:start w:val="5"/>
      <w:numFmt w:val="bullet"/>
      <w:lvlText w:val="□"/>
      <w:lvlJc w:val="left"/>
      <w:pPr>
        <w:ind w:left="360" w:hanging="360"/>
      </w:pPr>
      <w:rPr>
        <w:rFonts w:ascii="游教科書体 横用" w:eastAsia="游教科書体 横用" w:hAnsi="游教科書体 横用" w:cs="Times New Roman" w:hint="eastAsia"/>
        <w:b/>
        <w:bCs/>
        <w:i w:val="0"/>
        <w:iCs w:val="0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DC3300"/>
    <w:multiLevelType w:val="hybridMultilevel"/>
    <w:tmpl w:val="50347010"/>
    <w:lvl w:ilvl="0" w:tplc="06508D04">
      <w:start w:val="1"/>
      <w:numFmt w:val="japaneseCounting"/>
      <w:lvlText w:val="第%1部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3230E0"/>
    <w:multiLevelType w:val="hybridMultilevel"/>
    <w:tmpl w:val="8724D33A"/>
    <w:lvl w:ilvl="0" w:tplc="9E84CE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61698D"/>
    <w:multiLevelType w:val="hybridMultilevel"/>
    <w:tmpl w:val="3640A1DE"/>
    <w:lvl w:ilvl="0" w:tplc="C30E9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D62DF2"/>
    <w:multiLevelType w:val="hybridMultilevel"/>
    <w:tmpl w:val="60CA8296"/>
    <w:lvl w:ilvl="0" w:tplc="1ABAC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A7733D4"/>
    <w:multiLevelType w:val="hybridMultilevel"/>
    <w:tmpl w:val="DC7AB662"/>
    <w:lvl w:ilvl="0" w:tplc="DEEA58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836943"/>
    <w:multiLevelType w:val="multilevel"/>
    <w:tmpl w:val="FF6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30"/>
    <w:rsid w:val="00002747"/>
    <w:rsid w:val="00010B1F"/>
    <w:rsid w:val="000130B9"/>
    <w:rsid w:val="0001370C"/>
    <w:rsid w:val="000167DA"/>
    <w:rsid w:val="00020725"/>
    <w:rsid w:val="000211A2"/>
    <w:rsid w:val="00022663"/>
    <w:rsid w:val="0002595A"/>
    <w:rsid w:val="00030116"/>
    <w:rsid w:val="00032AB9"/>
    <w:rsid w:val="00032CA4"/>
    <w:rsid w:val="00033E5E"/>
    <w:rsid w:val="00036E14"/>
    <w:rsid w:val="000430F7"/>
    <w:rsid w:val="00053E0C"/>
    <w:rsid w:val="000542AA"/>
    <w:rsid w:val="0006328B"/>
    <w:rsid w:val="0006338B"/>
    <w:rsid w:val="00065E18"/>
    <w:rsid w:val="00067C35"/>
    <w:rsid w:val="000709B1"/>
    <w:rsid w:val="00072A15"/>
    <w:rsid w:val="00077B77"/>
    <w:rsid w:val="00080800"/>
    <w:rsid w:val="000808BD"/>
    <w:rsid w:val="000835F8"/>
    <w:rsid w:val="00084432"/>
    <w:rsid w:val="0009055C"/>
    <w:rsid w:val="000918B0"/>
    <w:rsid w:val="00093BC2"/>
    <w:rsid w:val="00097953"/>
    <w:rsid w:val="000A3D65"/>
    <w:rsid w:val="000A6FAB"/>
    <w:rsid w:val="000B003A"/>
    <w:rsid w:val="000B2DDF"/>
    <w:rsid w:val="000B447D"/>
    <w:rsid w:val="000B7083"/>
    <w:rsid w:val="000C2638"/>
    <w:rsid w:val="000D2554"/>
    <w:rsid w:val="000D3106"/>
    <w:rsid w:val="000D3386"/>
    <w:rsid w:val="000D462C"/>
    <w:rsid w:val="000D4BF2"/>
    <w:rsid w:val="000D4C9C"/>
    <w:rsid w:val="000D516C"/>
    <w:rsid w:val="000E0CF5"/>
    <w:rsid w:val="000E0D49"/>
    <w:rsid w:val="000E0FBB"/>
    <w:rsid w:val="000E15F8"/>
    <w:rsid w:val="000E1B4E"/>
    <w:rsid w:val="000E1CDE"/>
    <w:rsid w:val="000E6074"/>
    <w:rsid w:val="000F02F2"/>
    <w:rsid w:val="000F49A8"/>
    <w:rsid w:val="000F55F9"/>
    <w:rsid w:val="00100C57"/>
    <w:rsid w:val="00100E01"/>
    <w:rsid w:val="00101C25"/>
    <w:rsid w:val="00101D05"/>
    <w:rsid w:val="001067B7"/>
    <w:rsid w:val="00110131"/>
    <w:rsid w:val="00110324"/>
    <w:rsid w:val="001121AE"/>
    <w:rsid w:val="00112FCE"/>
    <w:rsid w:val="00113C4C"/>
    <w:rsid w:val="00114FFF"/>
    <w:rsid w:val="00122417"/>
    <w:rsid w:val="001261BE"/>
    <w:rsid w:val="00130C21"/>
    <w:rsid w:val="00131CF6"/>
    <w:rsid w:val="001371BB"/>
    <w:rsid w:val="00140C58"/>
    <w:rsid w:val="0015322F"/>
    <w:rsid w:val="00160629"/>
    <w:rsid w:val="001610BD"/>
    <w:rsid w:val="0016355E"/>
    <w:rsid w:val="00165EBB"/>
    <w:rsid w:val="00166F93"/>
    <w:rsid w:val="00167104"/>
    <w:rsid w:val="00167C21"/>
    <w:rsid w:val="00172FF5"/>
    <w:rsid w:val="00180A60"/>
    <w:rsid w:val="00183169"/>
    <w:rsid w:val="00185318"/>
    <w:rsid w:val="00186244"/>
    <w:rsid w:val="00187DF6"/>
    <w:rsid w:val="001A3559"/>
    <w:rsid w:val="001A3FD0"/>
    <w:rsid w:val="001A5DDA"/>
    <w:rsid w:val="001A7C61"/>
    <w:rsid w:val="001B04A1"/>
    <w:rsid w:val="001B34F9"/>
    <w:rsid w:val="001B5235"/>
    <w:rsid w:val="001B6386"/>
    <w:rsid w:val="001C01C9"/>
    <w:rsid w:val="001C0F80"/>
    <w:rsid w:val="001C7BD4"/>
    <w:rsid w:val="001D5A99"/>
    <w:rsid w:val="001D5EB7"/>
    <w:rsid w:val="001E242F"/>
    <w:rsid w:val="001E5285"/>
    <w:rsid w:val="001E5462"/>
    <w:rsid w:val="001E57BE"/>
    <w:rsid w:val="001E5872"/>
    <w:rsid w:val="001E6EB4"/>
    <w:rsid w:val="001F0C4A"/>
    <w:rsid w:val="001F0D41"/>
    <w:rsid w:val="001F5A95"/>
    <w:rsid w:val="001F6E68"/>
    <w:rsid w:val="001F741D"/>
    <w:rsid w:val="002040AC"/>
    <w:rsid w:val="00206EC3"/>
    <w:rsid w:val="002072E4"/>
    <w:rsid w:val="00210AEB"/>
    <w:rsid w:val="002118A2"/>
    <w:rsid w:val="0021228D"/>
    <w:rsid w:val="0022092D"/>
    <w:rsid w:val="0022097B"/>
    <w:rsid w:val="00222ACC"/>
    <w:rsid w:val="002244B1"/>
    <w:rsid w:val="0022570C"/>
    <w:rsid w:val="002260C4"/>
    <w:rsid w:val="00231735"/>
    <w:rsid w:val="00231770"/>
    <w:rsid w:val="00232521"/>
    <w:rsid w:val="00232A85"/>
    <w:rsid w:val="00235558"/>
    <w:rsid w:val="0023608A"/>
    <w:rsid w:val="00241A65"/>
    <w:rsid w:val="00242DA4"/>
    <w:rsid w:val="0024663E"/>
    <w:rsid w:val="00247873"/>
    <w:rsid w:val="00247CC2"/>
    <w:rsid w:val="00253F1C"/>
    <w:rsid w:val="002566DD"/>
    <w:rsid w:val="002568D4"/>
    <w:rsid w:val="00257293"/>
    <w:rsid w:val="0026113D"/>
    <w:rsid w:val="00261387"/>
    <w:rsid w:val="00272870"/>
    <w:rsid w:val="00272D1F"/>
    <w:rsid w:val="00273837"/>
    <w:rsid w:val="00277B19"/>
    <w:rsid w:val="00281130"/>
    <w:rsid w:val="00290E09"/>
    <w:rsid w:val="00291C5B"/>
    <w:rsid w:val="00292C5F"/>
    <w:rsid w:val="00293F0C"/>
    <w:rsid w:val="00294BD2"/>
    <w:rsid w:val="00297D3B"/>
    <w:rsid w:val="002A11E9"/>
    <w:rsid w:val="002A527B"/>
    <w:rsid w:val="002B0FFB"/>
    <w:rsid w:val="002B3933"/>
    <w:rsid w:val="002B5DA7"/>
    <w:rsid w:val="002B7576"/>
    <w:rsid w:val="002C3290"/>
    <w:rsid w:val="002C4E5E"/>
    <w:rsid w:val="002C55CA"/>
    <w:rsid w:val="002C55F3"/>
    <w:rsid w:val="002C728C"/>
    <w:rsid w:val="002D01AC"/>
    <w:rsid w:val="002D03B0"/>
    <w:rsid w:val="002D0B3D"/>
    <w:rsid w:val="002D311F"/>
    <w:rsid w:val="002D338C"/>
    <w:rsid w:val="002D6986"/>
    <w:rsid w:val="002D77B7"/>
    <w:rsid w:val="002D7C7E"/>
    <w:rsid w:val="002E18BE"/>
    <w:rsid w:val="002E1DF1"/>
    <w:rsid w:val="002E54BA"/>
    <w:rsid w:val="002F4733"/>
    <w:rsid w:val="002F5085"/>
    <w:rsid w:val="002F530F"/>
    <w:rsid w:val="002F6697"/>
    <w:rsid w:val="002F6F5B"/>
    <w:rsid w:val="002F7054"/>
    <w:rsid w:val="00300E73"/>
    <w:rsid w:val="0030445F"/>
    <w:rsid w:val="00305C93"/>
    <w:rsid w:val="003062CE"/>
    <w:rsid w:val="00310398"/>
    <w:rsid w:val="00310438"/>
    <w:rsid w:val="0031052A"/>
    <w:rsid w:val="003119BC"/>
    <w:rsid w:val="003256E8"/>
    <w:rsid w:val="00327216"/>
    <w:rsid w:val="003410D4"/>
    <w:rsid w:val="00341224"/>
    <w:rsid w:val="003417A6"/>
    <w:rsid w:val="003425C9"/>
    <w:rsid w:val="00343EEE"/>
    <w:rsid w:val="00344473"/>
    <w:rsid w:val="00344F8E"/>
    <w:rsid w:val="00345BAF"/>
    <w:rsid w:val="0034602D"/>
    <w:rsid w:val="00347A23"/>
    <w:rsid w:val="0035176F"/>
    <w:rsid w:val="003559C6"/>
    <w:rsid w:val="00355AAD"/>
    <w:rsid w:val="003571B9"/>
    <w:rsid w:val="003626FF"/>
    <w:rsid w:val="00363397"/>
    <w:rsid w:val="00364912"/>
    <w:rsid w:val="00367C37"/>
    <w:rsid w:val="003723DA"/>
    <w:rsid w:val="00372619"/>
    <w:rsid w:val="0037450B"/>
    <w:rsid w:val="00374F4F"/>
    <w:rsid w:val="0037769C"/>
    <w:rsid w:val="0038027E"/>
    <w:rsid w:val="003863F3"/>
    <w:rsid w:val="00390DA7"/>
    <w:rsid w:val="00390DE0"/>
    <w:rsid w:val="003943E3"/>
    <w:rsid w:val="003A0BE9"/>
    <w:rsid w:val="003A21F7"/>
    <w:rsid w:val="003A5854"/>
    <w:rsid w:val="003A6755"/>
    <w:rsid w:val="003B01FC"/>
    <w:rsid w:val="003B565D"/>
    <w:rsid w:val="003C0927"/>
    <w:rsid w:val="003C4C98"/>
    <w:rsid w:val="003C7A36"/>
    <w:rsid w:val="003D34BB"/>
    <w:rsid w:val="003D63FD"/>
    <w:rsid w:val="003E22C1"/>
    <w:rsid w:val="003E4115"/>
    <w:rsid w:val="003E42BF"/>
    <w:rsid w:val="003E5DB0"/>
    <w:rsid w:val="003F04D0"/>
    <w:rsid w:val="003F4884"/>
    <w:rsid w:val="003F540B"/>
    <w:rsid w:val="003F738F"/>
    <w:rsid w:val="00400BBB"/>
    <w:rsid w:val="004012E9"/>
    <w:rsid w:val="00402555"/>
    <w:rsid w:val="0040561D"/>
    <w:rsid w:val="0041029F"/>
    <w:rsid w:val="00414B77"/>
    <w:rsid w:val="004164E8"/>
    <w:rsid w:val="00416FC8"/>
    <w:rsid w:val="00417D45"/>
    <w:rsid w:val="0042035D"/>
    <w:rsid w:val="0042109B"/>
    <w:rsid w:val="004211CF"/>
    <w:rsid w:val="004243B4"/>
    <w:rsid w:val="0042582C"/>
    <w:rsid w:val="0043107A"/>
    <w:rsid w:val="004314AA"/>
    <w:rsid w:val="00431B85"/>
    <w:rsid w:val="0043430F"/>
    <w:rsid w:val="00435B7D"/>
    <w:rsid w:val="00435FEC"/>
    <w:rsid w:val="00437772"/>
    <w:rsid w:val="00442251"/>
    <w:rsid w:val="00445F12"/>
    <w:rsid w:val="00446D04"/>
    <w:rsid w:val="00447344"/>
    <w:rsid w:val="00450A64"/>
    <w:rsid w:val="00451256"/>
    <w:rsid w:val="00451C2D"/>
    <w:rsid w:val="00452FB9"/>
    <w:rsid w:val="00463FDD"/>
    <w:rsid w:val="0047010E"/>
    <w:rsid w:val="00470756"/>
    <w:rsid w:val="00477CDD"/>
    <w:rsid w:val="00481339"/>
    <w:rsid w:val="004825C8"/>
    <w:rsid w:val="00482986"/>
    <w:rsid w:val="00483DFB"/>
    <w:rsid w:val="004849AC"/>
    <w:rsid w:val="0048603E"/>
    <w:rsid w:val="00486554"/>
    <w:rsid w:val="004867AD"/>
    <w:rsid w:val="004902CC"/>
    <w:rsid w:val="004904BE"/>
    <w:rsid w:val="0049172A"/>
    <w:rsid w:val="00493020"/>
    <w:rsid w:val="004957B6"/>
    <w:rsid w:val="00496B09"/>
    <w:rsid w:val="00496FFC"/>
    <w:rsid w:val="004A368F"/>
    <w:rsid w:val="004A549C"/>
    <w:rsid w:val="004A76A6"/>
    <w:rsid w:val="004B7C5C"/>
    <w:rsid w:val="004B7DE1"/>
    <w:rsid w:val="004C027E"/>
    <w:rsid w:val="004C6809"/>
    <w:rsid w:val="004D14D6"/>
    <w:rsid w:val="004D5CA1"/>
    <w:rsid w:val="004E2CCE"/>
    <w:rsid w:val="004E3785"/>
    <w:rsid w:val="004E6C86"/>
    <w:rsid w:val="004E7AC6"/>
    <w:rsid w:val="004F104C"/>
    <w:rsid w:val="004F5E19"/>
    <w:rsid w:val="004F794F"/>
    <w:rsid w:val="00505039"/>
    <w:rsid w:val="005066BA"/>
    <w:rsid w:val="00507D7C"/>
    <w:rsid w:val="00510EB8"/>
    <w:rsid w:val="0051132F"/>
    <w:rsid w:val="0051218A"/>
    <w:rsid w:val="0051247F"/>
    <w:rsid w:val="005125E5"/>
    <w:rsid w:val="00513265"/>
    <w:rsid w:val="00516486"/>
    <w:rsid w:val="00516C3A"/>
    <w:rsid w:val="00517D23"/>
    <w:rsid w:val="00520452"/>
    <w:rsid w:val="00520C82"/>
    <w:rsid w:val="00524DCC"/>
    <w:rsid w:val="00526BA6"/>
    <w:rsid w:val="00526FDB"/>
    <w:rsid w:val="005276B1"/>
    <w:rsid w:val="0053106C"/>
    <w:rsid w:val="0053170F"/>
    <w:rsid w:val="00535137"/>
    <w:rsid w:val="005366AC"/>
    <w:rsid w:val="00542385"/>
    <w:rsid w:val="0054769A"/>
    <w:rsid w:val="00554F3F"/>
    <w:rsid w:val="005550DC"/>
    <w:rsid w:val="00555B47"/>
    <w:rsid w:val="00555E2D"/>
    <w:rsid w:val="00563E58"/>
    <w:rsid w:val="00567530"/>
    <w:rsid w:val="00567AE5"/>
    <w:rsid w:val="00575F88"/>
    <w:rsid w:val="00581D78"/>
    <w:rsid w:val="005831A6"/>
    <w:rsid w:val="00584179"/>
    <w:rsid w:val="00585A1F"/>
    <w:rsid w:val="00591123"/>
    <w:rsid w:val="005924ED"/>
    <w:rsid w:val="00592E7C"/>
    <w:rsid w:val="00594860"/>
    <w:rsid w:val="005963D9"/>
    <w:rsid w:val="00596D18"/>
    <w:rsid w:val="00597D67"/>
    <w:rsid w:val="005A0360"/>
    <w:rsid w:val="005A17A6"/>
    <w:rsid w:val="005A4A9C"/>
    <w:rsid w:val="005B0003"/>
    <w:rsid w:val="005B160B"/>
    <w:rsid w:val="005B5019"/>
    <w:rsid w:val="005B69B7"/>
    <w:rsid w:val="005B6BB4"/>
    <w:rsid w:val="005C1309"/>
    <w:rsid w:val="005C24F3"/>
    <w:rsid w:val="005C306E"/>
    <w:rsid w:val="005C3A7F"/>
    <w:rsid w:val="005C3FC0"/>
    <w:rsid w:val="005C5415"/>
    <w:rsid w:val="005C60B3"/>
    <w:rsid w:val="005C66F9"/>
    <w:rsid w:val="005C6D34"/>
    <w:rsid w:val="005C7531"/>
    <w:rsid w:val="005D116C"/>
    <w:rsid w:val="005D1A93"/>
    <w:rsid w:val="005D22EF"/>
    <w:rsid w:val="005D320B"/>
    <w:rsid w:val="005D3BA3"/>
    <w:rsid w:val="005D6DC7"/>
    <w:rsid w:val="005E430F"/>
    <w:rsid w:val="005E5C87"/>
    <w:rsid w:val="005E72EF"/>
    <w:rsid w:val="005E7363"/>
    <w:rsid w:val="005F1C37"/>
    <w:rsid w:val="005F292A"/>
    <w:rsid w:val="005F762A"/>
    <w:rsid w:val="00600254"/>
    <w:rsid w:val="0060473C"/>
    <w:rsid w:val="00610BB1"/>
    <w:rsid w:val="00615515"/>
    <w:rsid w:val="00615B46"/>
    <w:rsid w:val="00617606"/>
    <w:rsid w:val="00617838"/>
    <w:rsid w:val="00620F00"/>
    <w:rsid w:val="00626A9D"/>
    <w:rsid w:val="0063267C"/>
    <w:rsid w:val="00643573"/>
    <w:rsid w:val="0064495A"/>
    <w:rsid w:val="006471FD"/>
    <w:rsid w:val="00647567"/>
    <w:rsid w:val="006514F8"/>
    <w:rsid w:val="00651F9E"/>
    <w:rsid w:val="006521A9"/>
    <w:rsid w:val="00652A64"/>
    <w:rsid w:val="00654C07"/>
    <w:rsid w:val="00656CB9"/>
    <w:rsid w:val="006609D6"/>
    <w:rsid w:val="006611C7"/>
    <w:rsid w:val="00666ADF"/>
    <w:rsid w:val="00667CF8"/>
    <w:rsid w:val="00671463"/>
    <w:rsid w:val="00671AD4"/>
    <w:rsid w:val="0067241A"/>
    <w:rsid w:val="00673D03"/>
    <w:rsid w:val="006760E2"/>
    <w:rsid w:val="006828EC"/>
    <w:rsid w:val="00685FD7"/>
    <w:rsid w:val="00686A97"/>
    <w:rsid w:val="00692A53"/>
    <w:rsid w:val="00693C50"/>
    <w:rsid w:val="006A3764"/>
    <w:rsid w:val="006A4D22"/>
    <w:rsid w:val="006A5E6F"/>
    <w:rsid w:val="006A6767"/>
    <w:rsid w:val="006A6C3D"/>
    <w:rsid w:val="006B6141"/>
    <w:rsid w:val="006C1B67"/>
    <w:rsid w:val="006C1CB3"/>
    <w:rsid w:val="006C234E"/>
    <w:rsid w:val="006C67AB"/>
    <w:rsid w:val="006C730A"/>
    <w:rsid w:val="006D28F2"/>
    <w:rsid w:val="006D2B8B"/>
    <w:rsid w:val="006D2C4E"/>
    <w:rsid w:val="006D3274"/>
    <w:rsid w:val="006D3B59"/>
    <w:rsid w:val="006D5AF7"/>
    <w:rsid w:val="006D5D1D"/>
    <w:rsid w:val="006E0DEC"/>
    <w:rsid w:val="006E1430"/>
    <w:rsid w:val="006E39BB"/>
    <w:rsid w:val="006E3A45"/>
    <w:rsid w:val="006E3D87"/>
    <w:rsid w:val="006E75E3"/>
    <w:rsid w:val="006F2726"/>
    <w:rsid w:val="006F2B68"/>
    <w:rsid w:val="006F327B"/>
    <w:rsid w:val="006F6F4A"/>
    <w:rsid w:val="007045C2"/>
    <w:rsid w:val="00705C48"/>
    <w:rsid w:val="00710D15"/>
    <w:rsid w:val="0071528D"/>
    <w:rsid w:val="00716DE1"/>
    <w:rsid w:val="0072118D"/>
    <w:rsid w:val="00722309"/>
    <w:rsid w:val="00727D47"/>
    <w:rsid w:val="007329DC"/>
    <w:rsid w:val="0073365B"/>
    <w:rsid w:val="007344B6"/>
    <w:rsid w:val="0073484D"/>
    <w:rsid w:val="00735204"/>
    <w:rsid w:val="007377EC"/>
    <w:rsid w:val="00740BFA"/>
    <w:rsid w:val="007464AF"/>
    <w:rsid w:val="00747669"/>
    <w:rsid w:val="00750EBE"/>
    <w:rsid w:val="00751A60"/>
    <w:rsid w:val="007545B0"/>
    <w:rsid w:val="00755F7A"/>
    <w:rsid w:val="007612D5"/>
    <w:rsid w:val="00767463"/>
    <w:rsid w:val="00770A15"/>
    <w:rsid w:val="00771B5D"/>
    <w:rsid w:val="007725CB"/>
    <w:rsid w:val="00772763"/>
    <w:rsid w:val="007757A6"/>
    <w:rsid w:val="00776ADA"/>
    <w:rsid w:val="007816F3"/>
    <w:rsid w:val="007833BE"/>
    <w:rsid w:val="00785268"/>
    <w:rsid w:val="00786479"/>
    <w:rsid w:val="00786CBC"/>
    <w:rsid w:val="00787132"/>
    <w:rsid w:val="0079164D"/>
    <w:rsid w:val="0079166F"/>
    <w:rsid w:val="0079676B"/>
    <w:rsid w:val="00797829"/>
    <w:rsid w:val="007A0333"/>
    <w:rsid w:val="007A23AF"/>
    <w:rsid w:val="007A5B6B"/>
    <w:rsid w:val="007A74FB"/>
    <w:rsid w:val="007A7DF2"/>
    <w:rsid w:val="007B0FA0"/>
    <w:rsid w:val="007B7472"/>
    <w:rsid w:val="007B7EC3"/>
    <w:rsid w:val="007C1855"/>
    <w:rsid w:val="007C1DF4"/>
    <w:rsid w:val="007C3414"/>
    <w:rsid w:val="007C36A5"/>
    <w:rsid w:val="007C4564"/>
    <w:rsid w:val="007C5649"/>
    <w:rsid w:val="007D04B7"/>
    <w:rsid w:val="007D3AE0"/>
    <w:rsid w:val="007D6922"/>
    <w:rsid w:val="007E29B3"/>
    <w:rsid w:val="007E5072"/>
    <w:rsid w:val="007E60A2"/>
    <w:rsid w:val="007F1D83"/>
    <w:rsid w:val="007F3DE8"/>
    <w:rsid w:val="007F45CA"/>
    <w:rsid w:val="007F5064"/>
    <w:rsid w:val="00800B45"/>
    <w:rsid w:val="00802A6F"/>
    <w:rsid w:val="00805CC4"/>
    <w:rsid w:val="0081140A"/>
    <w:rsid w:val="008128FC"/>
    <w:rsid w:val="00813A27"/>
    <w:rsid w:val="00813FDE"/>
    <w:rsid w:val="00817405"/>
    <w:rsid w:val="00820E4C"/>
    <w:rsid w:val="00821E0E"/>
    <w:rsid w:val="00823B7B"/>
    <w:rsid w:val="00824C3A"/>
    <w:rsid w:val="00830799"/>
    <w:rsid w:val="00840C02"/>
    <w:rsid w:val="00841CFD"/>
    <w:rsid w:val="008421A2"/>
    <w:rsid w:val="008437B2"/>
    <w:rsid w:val="00850F42"/>
    <w:rsid w:val="0085339D"/>
    <w:rsid w:val="00853474"/>
    <w:rsid w:val="00856166"/>
    <w:rsid w:val="008678DD"/>
    <w:rsid w:val="008743F1"/>
    <w:rsid w:val="00874C6A"/>
    <w:rsid w:val="008836DB"/>
    <w:rsid w:val="0088438A"/>
    <w:rsid w:val="008855DF"/>
    <w:rsid w:val="00892FAC"/>
    <w:rsid w:val="00895B56"/>
    <w:rsid w:val="00897DC0"/>
    <w:rsid w:val="00897E44"/>
    <w:rsid w:val="008A16FD"/>
    <w:rsid w:val="008A68E0"/>
    <w:rsid w:val="008B214C"/>
    <w:rsid w:val="008B397F"/>
    <w:rsid w:val="008B3D5A"/>
    <w:rsid w:val="008B761C"/>
    <w:rsid w:val="008B7A8C"/>
    <w:rsid w:val="008C075A"/>
    <w:rsid w:val="008C2FA5"/>
    <w:rsid w:val="008D2498"/>
    <w:rsid w:val="008D30C0"/>
    <w:rsid w:val="008D40FF"/>
    <w:rsid w:val="008D42B2"/>
    <w:rsid w:val="008D4726"/>
    <w:rsid w:val="008D48B1"/>
    <w:rsid w:val="008E19C8"/>
    <w:rsid w:val="008E1CE3"/>
    <w:rsid w:val="008E257B"/>
    <w:rsid w:val="008E3AD8"/>
    <w:rsid w:val="008E40BE"/>
    <w:rsid w:val="008E6F3A"/>
    <w:rsid w:val="008F21BE"/>
    <w:rsid w:val="008F2F92"/>
    <w:rsid w:val="008F3AFF"/>
    <w:rsid w:val="008F40E6"/>
    <w:rsid w:val="008F4732"/>
    <w:rsid w:val="00902FC7"/>
    <w:rsid w:val="00903372"/>
    <w:rsid w:val="00907068"/>
    <w:rsid w:val="0091400F"/>
    <w:rsid w:val="00915DA9"/>
    <w:rsid w:val="00920D59"/>
    <w:rsid w:val="009233A5"/>
    <w:rsid w:val="00924743"/>
    <w:rsid w:val="00930471"/>
    <w:rsid w:val="00930914"/>
    <w:rsid w:val="00930B65"/>
    <w:rsid w:val="00931DA1"/>
    <w:rsid w:val="00936AC1"/>
    <w:rsid w:val="00936EEB"/>
    <w:rsid w:val="00940604"/>
    <w:rsid w:val="009421A9"/>
    <w:rsid w:val="009434BD"/>
    <w:rsid w:val="009448F7"/>
    <w:rsid w:val="00946F51"/>
    <w:rsid w:val="00950A69"/>
    <w:rsid w:val="009560E2"/>
    <w:rsid w:val="00962C73"/>
    <w:rsid w:val="00963E48"/>
    <w:rsid w:val="00964082"/>
    <w:rsid w:val="0096563E"/>
    <w:rsid w:val="009666A7"/>
    <w:rsid w:val="00973976"/>
    <w:rsid w:val="0097442C"/>
    <w:rsid w:val="009762EE"/>
    <w:rsid w:val="009777A7"/>
    <w:rsid w:val="009813C8"/>
    <w:rsid w:val="009822C0"/>
    <w:rsid w:val="00982411"/>
    <w:rsid w:val="009839A6"/>
    <w:rsid w:val="0098429C"/>
    <w:rsid w:val="00985066"/>
    <w:rsid w:val="00987C04"/>
    <w:rsid w:val="00987DFD"/>
    <w:rsid w:val="00991664"/>
    <w:rsid w:val="0099172C"/>
    <w:rsid w:val="00994192"/>
    <w:rsid w:val="009A0385"/>
    <w:rsid w:val="009A0EC5"/>
    <w:rsid w:val="009A43F1"/>
    <w:rsid w:val="009B272E"/>
    <w:rsid w:val="009B3F60"/>
    <w:rsid w:val="009B67D7"/>
    <w:rsid w:val="009C00ED"/>
    <w:rsid w:val="009C1EE1"/>
    <w:rsid w:val="009C26D3"/>
    <w:rsid w:val="009C5859"/>
    <w:rsid w:val="009D0960"/>
    <w:rsid w:val="009E2570"/>
    <w:rsid w:val="009E279F"/>
    <w:rsid w:val="009E4734"/>
    <w:rsid w:val="009E7ACB"/>
    <w:rsid w:val="009E7F76"/>
    <w:rsid w:val="009F0C29"/>
    <w:rsid w:val="009F3984"/>
    <w:rsid w:val="009F5D98"/>
    <w:rsid w:val="009F5E60"/>
    <w:rsid w:val="009F7A0E"/>
    <w:rsid w:val="009F7D52"/>
    <w:rsid w:val="00A00C32"/>
    <w:rsid w:val="00A019CB"/>
    <w:rsid w:val="00A01A15"/>
    <w:rsid w:val="00A02375"/>
    <w:rsid w:val="00A02595"/>
    <w:rsid w:val="00A03867"/>
    <w:rsid w:val="00A10361"/>
    <w:rsid w:val="00A1096D"/>
    <w:rsid w:val="00A13D84"/>
    <w:rsid w:val="00A143E8"/>
    <w:rsid w:val="00A15EAC"/>
    <w:rsid w:val="00A17D1A"/>
    <w:rsid w:val="00A17EDC"/>
    <w:rsid w:val="00A238D7"/>
    <w:rsid w:val="00A23C2B"/>
    <w:rsid w:val="00A25B99"/>
    <w:rsid w:val="00A26DB0"/>
    <w:rsid w:val="00A300F5"/>
    <w:rsid w:val="00A31362"/>
    <w:rsid w:val="00A34AAA"/>
    <w:rsid w:val="00A34B7D"/>
    <w:rsid w:val="00A34F5D"/>
    <w:rsid w:val="00A3559E"/>
    <w:rsid w:val="00A40C2E"/>
    <w:rsid w:val="00A445A2"/>
    <w:rsid w:val="00A515E4"/>
    <w:rsid w:val="00A55E1D"/>
    <w:rsid w:val="00A620F4"/>
    <w:rsid w:val="00A621F4"/>
    <w:rsid w:val="00A64C05"/>
    <w:rsid w:val="00A717B8"/>
    <w:rsid w:val="00A71CD3"/>
    <w:rsid w:val="00A73710"/>
    <w:rsid w:val="00A73C18"/>
    <w:rsid w:val="00A7441F"/>
    <w:rsid w:val="00A764CD"/>
    <w:rsid w:val="00A80145"/>
    <w:rsid w:val="00A81267"/>
    <w:rsid w:val="00A838D4"/>
    <w:rsid w:val="00A875E9"/>
    <w:rsid w:val="00A87879"/>
    <w:rsid w:val="00A90382"/>
    <w:rsid w:val="00A91107"/>
    <w:rsid w:val="00A91253"/>
    <w:rsid w:val="00A93BE8"/>
    <w:rsid w:val="00A94FA7"/>
    <w:rsid w:val="00A95792"/>
    <w:rsid w:val="00AA0609"/>
    <w:rsid w:val="00AA1EC0"/>
    <w:rsid w:val="00AA6D2A"/>
    <w:rsid w:val="00AA72B9"/>
    <w:rsid w:val="00AB1CE6"/>
    <w:rsid w:val="00AB39C0"/>
    <w:rsid w:val="00AB5F7D"/>
    <w:rsid w:val="00AB74AF"/>
    <w:rsid w:val="00AC50D3"/>
    <w:rsid w:val="00AC6335"/>
    <w:rsid w:val="00AD0E39"/>
    <w:rsid w:val="00AD0E54"/>
    <w:rsid w:val="00AD25ED"/>
    <w:rsid w:val="00AD4F5A"/>
    <w:rsid w:val="00AD6A1E"/>
    <w:rsid w:val="00AD744C"/>
    <w:rsid w:val="00AE035C"/>
    <w:rsid w:val="00AE4535"/>
    <w:rsid w:val="00AE549B"/>
    <w:rsid w:val="00B01CE5"/>
    <w:rsid w:val="00B021EF"/>
    <w:rsid w:val="00B06001"/>
    <w:rsid w:val="00B1107E"/>
    <w:rsid w:val="00B11F42"/>
    <w:rsid w:val="00B141A8"/>
    <w:rsid w:val="00B1496C"/>
    <w:rsid w:val="00B17D92"/>
    <w:rsid w:val="00B22185"/>
    <w:rsid w:val="00B22554"/>
    <w:rsid w:val="00B34F20"/>
    <w:rsid w:val="00B35AD7"/>
    <w:rsid w:val="00B35EE5"/>
    <w:rsid w:val="00B362B2"/>
    <w:rsid w:val="00B4413A"/>
    <w:rsid w:val="00B477D4"/>
    <w:rsid w:val="00B5121E"/>
    <w:rsid w:val="00B51389"/>
    <w:rsid w:val="00B52A14"/>
    <w:rsid w:val="00B52DC6"/>
    <w:rsid w:val="00B53D82"/>
    <w:rsid w:val="00B56040"/>
    <w:rsid w:val="00B6108F"/>
    <w:rsid w:val="00B617EF"/>
    <w:rsid w:val="00B61FD8"/>
    <w:rsid w:val="00B70C4C"/>
    <w:rsid w:val="00B70D7B"/>
    <w:rsid w:val="00B70E0A"/>
    <w:rsid w:val="00B71C28"/>
    <w:rsid w:val="00B72167"/>
    <w:rsid w:val="00B73021"/>
    <w:rsid w:val="00B83E1B"/>
    <w:rsid w:val="00B9184C"/>
    <w:rsid w:val="00BA14FB"/>
    <w:rsid w:val="00BA1BEF"/>
    <w:rsid w:val="00BA2472"/>
    <w:rsid w:val="00BB2259"/>
    <w:rsid w:val="00BB2989"/>
    <w:rsid w:val="00BB6B8E"/>
    <w:rsid w:val="00BB78D0"/>
    <w:rsid w:val="00BC25C9"/>
    <w:rsid w:val="00BC338B"/>
    <w:rsid w:val="00BD18C8"/>
    <w:rsid w:val="00BE11B6"/>
    <w:rsid w:val="00BE263D"/>
    <w:rsid w:val="00BE58EF"/>
    <w:rsid w:val="00BE68D0"/>
    <w:rsid w:val="00BF1C13"/>
    <w:rsid w:val="00BF4449"/>
    <w:rsid w:val="00BF62BD"/>
    <w:rsid w:val="00BF6888"/>
    <w:rsid w:val="00BF7410"/>
    <w:rsid w:val="00C00047"/>
    <w:rsid w:val="00C11AD1"/>
    <w:rsid w:val="00C12CC7"/>
    <w:rsid w:val="00C135AC"/>
    <w:rsid w:val="00C15F5B"/>
    <w:rsid w:val="00C17A04"/>
    <w:rsid w:val="00C217D9"/>
    <w:rsid w:val="00C238B3"/>
    <w:rsid w:val="00C275F2"/>
    <w:rsid w:val="00C30781"/>
    <w:rsid w:val="00C3189B"/>
    <w:rsid w:val="00C33775"/>
    <w:rsid w:val="00C37497"/>
    <w:rsid w:val="00C37C67"/>
    <w:rsid w:val="00C4373E"/>
    <w:rsid w:val="00C47CB7"/>
    <w:rsid w:val="00C52A96"/>
    <w:rsid w:val="00C536EA"/>
    <w:rsid w:val="00C55F94"/>
    <w:rsid w:val="00C60F79"/>
    <w:rsid w:val="00C626A9"/>
    <w:rsid w:val="00C65678"/>
    <w:rsid w:val="00C65C94"/>
    <w:rsid w:val="00C70B98"/>
    <w:rsid w:val="00C71078"/>
    <w:rsid w:val="00C72F2E"/>
    <w:rsid w:val="00C7797A"/>
    <w:rsid w:val="00C8076C"/>
    <w:rsid w:val="00C80D8B"/>
    <w:rsid w:val="00C82CB5"/>
    <w:rsid w:val="00C83D2B"/>
    <w:rsid w:val="00C84882"/>
    <w:rsid w:val="00C85EF7"/>
    <w:rsid w:val="00C87541"/>
    <w:rsid w:val="00C87F37"/>
    <w:rsid w:val="00C978E6"/>
    <w:rsid w:val="00CA205F"/>
    <w:rsid w:val="00CA2068"/>
    <w:rsid w:val="00CA5F90"/>
    <w:rsid w:val="00CB11B0"/>
    <w:rsid w:val="00CB24F5"/>
    <w:rsid w:val="00CB62B5"/>
    <w:rsid w:val="00CC044C"/>
    <w:rsid w:val="00CC4650"/>
    <w:rsid w:val="00CC4AB0"/>
    <w:rsid w:val="00CD0934"/>
    <w:rsid w:val="00CD2064"/>
    <w:rsid w:val="00CE17AB"/>
    <w:rsid w:val="00CE49FC"/>
    <w:rsid w:val="00CE4A40"/>
    <w:rsid w:val="00CE5306"/>
    <w:rsid w:val="00CF2EA5"/>
    <w:rsid w:val="00D041E0"/>
    <w:rsid w:val="00D0597C"/>
    <w:rsid w:val="00D07223"/>
    <w:rsid w:val="00D1076C"/>
    <w:rsid w:val="00D10B1E"/>
    <w:rsid w:val="00D112F9"/>
    <w:rsid w:val="00D11AB7"/>
    <w:rsid w:val="00D1369A"/>
    <w:rsid w:val="00D21439"/>
    <w:rsid w:val="00D251DD"/>
    <w:rsid w:val="00D26CA4"/>
    <w:rsid w:val="00D27DA7"/>
    <w:rsid w:val="00D27F46"/>
    <w:rsid w:val="00D350CA"/>
    <w:rsid w:val="00D3535F"/>
    <w:rsid w:val="00D40935"/>
    <w:rsid w:val="00D40AA7"/>
    <w:rsid w:val="00D40ED4"/>
    <w:rsid w:val="00D43FC1"/>
    <w:rsid w:val="00D45A04"/>
    <w:rsid w:val="00D50AA1"/>
    <w:rsid w:val="00D52784"/>
    <w:rsid w:val="00D52F6B"/>
    <w:rsid w:val="00D57FDD"/>
    <w:rsid w:val="00D6639D"/>
    <w:rsid w:val="00D663E4"/>
    <w:rsid w:val="00D66693"/>
    <w:rsid w:val="00D72503"/>
    <w:rsid w:val="00D733DF"/>
    <w:rsid w:val="00D74C70"/>
    <w:rsid w:val="00D766D8"/>
    <w:rsid w:val="00D77BE6"/>
    <w:rsid w:val="00D80536"/>
    <w:rsid w:val="00D84F2C"/>
    <w:rsid w:val="00D84F68"/>
    <w:rsid w:val="00D85BE7"/>
    <w:rsid w:val="00D8650B"/>
    <w:rsid w:val="00D87799"/>
    <w:rsid w:val="00D923A3"/>
    <w:rsid w:val="00D92B1B"/>
    <w:rsid w:val="00D92B9D"/>
    <w:rsid w:val="00D94004"/>
    <w:rsid w:val="00D95CC4"/>
    <w:rsid w:val="00D96092"/>
    <w:rsid w:val="00DA002F"/>
    <w:rsid w:val="00DA4EF6"/>
    <w:rsid w:val="00DA73E3"/>
    <w:rsid w:val="00DA7C6E"/>
    <w:rsid w:val="00DB40DE"/>
    <w:rsid w:val="00DB4FA6"/>
    <w:rsid w:val="00DB7A6A"/>
    <w:rsid w:val="00DB7A8B"/>
    <w:rsid w:val="00DB7AB4"/>
    <w:rsid w:val="00DC0071"/>
    <w:rsid w:val="00DC3432"/>
    <w:rsid w:val="00DC4A9F"/>
    <w:rsid w:val="00DE02BB"/>
    <w:rsid w:val="00DE29CA"/>
    <w:rsid w:val="00DE51F9"/>
    <w:rsid w:val="00DE52E7"/>
    <w:rsid w:val="00DE57E9"/>
    <w:rsid w:val="00DF0073"/>
    <w:rsid w:val="00DF023D"/>
    <w:rsid w:val="00DF7A97"/>
    <w:rsid w:val="00E00375"/>
    <w:rsid w:val="00E014D3"/>
    <w:rsid w:val="00E06823"/>
    <w:rsid w:val="00E106D9"/>
    <w:rsid w:val="00E12739"/>
    <w:rsid w:val="00E13A17"/>
    <w:rsid w:val="00E17E57"/>
    <w:rsid w:val="00E21969"/>
    <w:rsid w:val="00E22650"/>
    <w:rsid w:val="00E24E32"/>
    <w:rsid w:val="00E25177"/>
    <w:rsid w:val="00E3121F"/>
    <w:rsid w:val="00E322F9"/>
    <w:rsid w:val="00E32847"/>
    <w:rsid w:val="00E33278"/>
    <w:rsid w:val="00E33E01"/>
    <w:rsid w:val="00E34B38"/>
    <w:rsid w:val="00E34DDC"/>
    <w:rsid w:val="00E37E7C"/>
    <w:rsid w:val="00E41B06"/>
    <w:rsid w:val="00E43715"/>
    <w:rsid w:val="00E4548B"/>
    <w:rsid w:val="00E45F9B"/>
    <w:rsid w:val="00E520CD"/>
    <w:rsid w:val="00E57E37"/>
    <w:rsid w:val="00E60F72"/>
    <w:rsid w:val="00E630B4"/>
    <w:rsid w:val="00E64B59"/>
    <w:rsid w:val="00E73A58"/>
    <w:rsid w:val="00E73E27"/>
    <w:rsid w:val="00E755D8"/>
    <w:rsid w:val="00E80571"/>
    <w:rsid w:val="00E81808"/>
    <w:rsid w:val="00E86072"/>
    <w:rsid w:val="00E91117"/>
    <w:rsid w:val="00EB31B7"/>
    <w:rsid w:val="00EB4AD5"/>
    <w:rsid w:val="00EB79C9"/>
    <w:rsid w:val="00EC2A60"/>
    <w:rsid w:val="00EC4179"/>
    <w:rsid w:val="00EC4707"/>
    <w:rsid w:val="00EC5A5B"/>
    <w:rsid w:val="00ED01C9"/>
    <w:rsid w:val="00ED127C"/>
    <w:rsid w:val="00ED1C71"/>
    <w:rsid w:val="00ED2F7E"/>
    <w:rsid w:val="00ED7146"/>
    <w:rsid w:val="00EE0CFC"/>
    <w:rsid w:val="00EE24F6"/>
    <w:rsid w:val="00EE31CA"/>
    <w:rsid w:val="00EE3BAE"/>
    <w:rsid w:val="00EF28FE"/>
    <w:rsid w:val="00EF4EB7"/>
    <w:rsid w:val="00EF536C"/>
    <w:rsid w:val="00EF5F79"/>
    <w:rsid w:val="00EF6D22"/>
    <w:rsid w:val="00F02769"/>
    <w:rsid w:val="00F02B88"/>
    <w:rsid w:val="00F075FF"/>
    <w:rsid w:val="00F07F8D"/>
    <w:rsid w:val="00F10D5A"/>
    <w:rsid w:val="00F12658"/>
    <w:rsid w:val="00F12817"/>
    <w:rsid w:val="00F128BA"/>
    <w:rsid w:val="00F12ACF"/>
    <w:rsid w:val="00F133ED"/>
    <w:rsid w:val="00F20928"/>
    <w:rsid w:val="00F241B4"/>
    <w:rsid w:val="00F2436A"/>
    <w:rsid w:val="00F2443D"/>
    <w:rsid w:val="00F248E6"/>
    <w:rsid w:val="00F2611B"/>
    <w:rsid w:val="00F26920"/>
    <w:rsid w:val="00F27BB9"/>
    <w:rsid w:val="00F31803"/>
    <w:rsid w:val="00F332CD"/>
    <w:rsid w:val="00F3512D"/>
    <w:rsid w:val="00F36E4D"/>
    <w:rsid w:val="00F42DF6"/>
    <w:rsid w:val="00F44246"/>
    <w:rsid w:val="00F5751B"/>
    <w:rsid w:val="00F61D0E"/>
    <w:rsid w:val="00F6369B"/>
    <w:rsid w:val="00F66686"/>
    <w:rsid w:val="00F71E55"/>
    <w:rsid w:val="00F71E80"/>
    <w:rsid w:val="00F739EE"/>
    <w:rsid w:val="00F752F8"/>
    <w:rsid w:val="00F76AEC"/>
    <w:rsid w:val="00F82720"/>
    <w:rsid w:val="00F84005"/>
    <w:rsid w:val="00F842C5"/>
    <w:rsid w:val="00F85E2B"/>
    <w:rsid w:val="00F91150"/>
    <w:rsid w:val="00F92DF5"/>
    <w:rsid w:val="00F9335F"/>
    <w:rsid w:val="00F93638"/>
    <w:rsid w:val="00F94853"/>
    <w:rsid w:val="00F96F28"/>
    <w:rsid w:val="00F97119"/>
    <w:rsid w:val="00FA0801"/>
    <w:rsid w:val="00FA29AB"/>
    <w:rsid w:val="00FB025A"/>
    <w:rsid w:val="00FB649B"/>
    <w:rsid w:val="00FB7548"/>
    <w:rsid w:val="00FB7C30"/>
    <w:rsid w:val="00FC00B4"/>
    <w:rsid w:val="00FC140B"/>
    <w:rsid w:val="00FC37BA"/>
    <w:rsid w:val="00FC68C1"/>
    <w:rsid w:val="00FC7C82"/>
    <w:rsid w:val="00FD0C56"/>
    <w:rsid w:val="00FD10AC"/>
    <w:rsid w:val="00FD1605"/>
    <w:rsid w:val="00FD27AE"/>
    <w:rsid w:val="00FD4C1C"/>
    <w:rsid w:val="00FD686F"/>
    <w:rsid w:val="00FE30A6"/>
    <w:rsid w:val="00FE78DE"/>
    <w:rsid w:val="00FE797A"/>
    <w:rsid w:val="00FF2452"/>
    <w:rsid w:val="00FF39E2"/>
    <w:rsid w:val="00FF4E64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401C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E9"/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C9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C5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5649"/>
  </w:style>
  <w:style w:type="paragraph" w:styleId="a7">
    <w:name w:val="footer"/>
    <w:basedOn w:val="a"/>
    <w:link w:val="a8"/>
    <w:uiPriority w:val="99"/>
    <w:unhideWhenUsed/>
    <w:rsid w:val="007C56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5649"/>
  </w:style>
  <w:style w:type="paragraph" w:styleId="a9">
    <w:name w:val="Balloon Text"/>
    <w:basedOn w:val="a"/>
    <w:link w:val="aa"/>
    <w:uiPriority w:val="99"/>
    <w:semiHidden/>
    <w:unhideWhenUsed/>
    <w:rsid w:val="00C656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5678"/>
    <w:rPr>
      <w:rFonts w:ascii="Arial" w:eastAsia="ＭＳ ゴシック" w:hAnsi="Arial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E41B0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214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E9"/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C9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C5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5649"/>
  </w:style>
  <w:style w:type="paragraph" w:styleId="a7">
    <w:name w:val="footer"/>
    <w:basedOn w:val="a"/>
    <w:link w:val="a8"/>
    <w:uiPriority w:val="99"/>
    <w:unhideWhenUsed/>
    <w:rsid w:val="007C56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5649"/>
  </w:style>
  <w:style w:type="paragraph" w:styleId="a9">
    <w:name w:val="Balloon Text"/>
    <w:basedOn w:val="a"/>
    <w:link w:val="aa"/>
    <w:uiPriority w:val="99"/>
    <w:semiHidden/>
    <w:unhideWhenUsed/>
    <w:rsid w:val="00C656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5678"/>
    <w:rPr>
      <w:rFonts w:ascii="Arial" w:eastAsia="ＭＳ ゴシック" w:hAnsi="Arial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E41B0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214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E29-60CE-441F-9320-B24E9295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USER</dc:creator>
  <cp:lastModifiedBy>minamihata</cp:lastModifiedBy>
  <cp:revision>4</cp:revision>
  <cp:lastPrinted>2021-08-18T11:16:00Z</cp:lastPrinted>
  <dcterms:created xsi:type="dcterms:W3CDTF">2021-10-28T01:32:00Z</dcterms:created>
  <dcterms:modified xsi:type="dcterms:W3CDTF">2021-11-14T18:27:00Z</dcterms:modified>
</cp:coreProperties>
</file>